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21221" w14:textId="3FF66059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b/>
          <w:caps/>
          <w:sz w:val="28"/>
          <w:szCs w:val="28"/>
        </w:rPr>
        <w:t>Федеральное агентство по образованию</w:t>
      </w:r>
      <w:r w:rsidRPr="00EE17BE">
        <w:rPr>
          <w:b/>
          <w:caps/>
          <w:sz w:val="28"/>
          <w:szCs w:val="28"/>
        </w:rPr>
        <w:br/>
      </w:r>
      <w:r w:rsidRPr="00EE17BE">
        <w:rPr>
          <w:sz w:val="28"/>
          <w:szCs w:val="28"/>
        </w:rPr>
        <w:t xml:space="preserve">Государственное образовательное учреждение высшего профессионального </w:t>
      </w:r>
      <w:r w:rsidR="00E24015">
        <w:rPr>
          <w:sz w:val="28"/>
          <w:szCs w:val="28"/>
        </w:rPr>
        <w:br/>
      </w:r>
      <w:r w:rsidRPr="00EE17BE">
        <w:rPr>
          <w:sz w:val="28"/>
          <w:szCs w:val="28"/>
        </w:rPr>
        <w:t>образования</w:t>
      </w:r>
      <w:r w:rsidRPr="00EE17BE">
        <w:rPr>
          <w:b/>
          <w:caps/>
          <w:sz w:val="28"/>
          <w:szCs w:val="28"/>
        </w:rPr>
        <w:br/>
        <w:t>«Тихоокеанский Государственный университет»</w:t>
      </w:r>
    </w:p>
    <w:p w14:paraId="6A55D9D0" w14:textId="1FDE6950" w:rsidR="00EE17BE" w:rsidRPr="00EE17BE" w:rsidRDefault="00EE17BE" w:rsidP="00EE17BE">
      <w:pPr>
        <w:jc w:val="center"/>
        <w:rPr>
          <w:b/>
          <w:caps/>
          <w:sz w:val="28"/>
          <w:szCs w:val="28"/>
        </w:rPr>
      </w:pPr>
      <w:r w:rsidRPr="00EE17BE">
        <w:rPr>
          <w:sz w:val="28"/>
          <w:szCs w:val="28"/>
        </w:rPr>
        <w:t>Факультет компьютерных и фундаментальных наук</w:t>
      </w:r>
    </w:p>
    <w:p w14:paraId="7A91E364" w14:textId="59DC80E5" w:rsidR="00EE17BE" w:rsidRPr="00EE17BE" w:rsidRDefault="00EE17BE" w:rsidP="00EE17BE">
      <w:pPr>
        <w:rPr>
          <w:sz w:val="28"/>
          <w:szCs w:val="28"/>
        </w:rPr>
      </w:pPr>
    </w:p>
    <w:p w14:paraId="49CD6392" w14:textId="77777777" w:rsidR="00EE17BE" w:rsidRPr="00EE17BE" w:rsidRDefault="00EE17BE" w:rsidP="00EE17BE">
      <w:pPr>
        <w:rPr>
          <w:sz w:val="28"/>
          <w:szCs w:val="28"/>
        </w:rPr>
      </w:pPr>
    </w:p>
    <w:p w14:paraId="6771B5C6" w14:textId="77777777" w:rsidR="00EE17BE" w:rsidRPr="00EE17BE" w:rsidRDefault="00EE17BE" w:rsidP="00EE17BE">
      <w:pPr>
        <w:rPr>
          <w:sz w:val="28"/>
          <w:szCs w:val="28"/>
        </w:rPr>
      </w:pPr>
    </w:p>
    <w:p w14:paraId="10574FB0" w14:textId="77777777" w:rsidR="00EE17BE" w:rsidRPr="00EE17BE" w:rsidRDefault="00EE17BE" w:rsidP="00EE17BE">
      <w:pPr>
        <w:rPr>
          <w:sz w:val="28"/>
          <w:szCs w:val="28"/>
        </w:rPr>
      </w:pPr>
    </w:p>
    <w:p w14:paraId="0098D5DA" w14:textId="6EC30B6C" w:rsidR="00EE17BE" w:rsidRPr="00EE17BE" w:rsidRDefault="00EE17BE" w:rsidP="00EE17B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</w:t>
      </w:r>
      <w:r w:rsidRPr="00EE17BE">
        <w:rPr>
          <w:sz w:val="28"/>
          <w:szCs w:val="28"/>
        </w:rPr>
        <w:t xml:space="preserve">Кафедра </w:t>
      </w:r>
      <w:r w:rsidR="0068475D">
        <w:rPr>
          <w:sz w:val="28"/>
          <w:szCs w:val="28"/>
        </w:rPr>
        <w:t>ПОВТАС</w:t>
      </w:r>
      <w:r>
        <w:rPr>
          <w:sz w:val="28"/>
          <w:szCs w:val="28"/>
        </w:rPr>
        <w:t xml:space="preserve">  </w:t>
      </w:r>
    </w:p>
    <w:p w14:paraId="0250C78B" w14:textId="77777777" w:rsidR="00EE17BE" w:rsidRPr="00EE17BE" w:rsidRDefault="00EE17BE" w:rsidP="00EE17BE">
      <w:pPr>
        <w:jc w:val="center"/>
        <w:rPr>
          <w:sz w:val="28"/>
          <w:szCs w:val="28"/>
        </w:rPr>
      </w:pPr>
    </w:p>
    <w:p w14:paraId="7003CD93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CF280F0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5E49648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40A1A997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14F3E1F2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6B2FBD74" w14:textId="77777777" w:rsidR="00EE17BE" w:rsidRPr="00EE17BE" w:rsidRDefault="00EE17BE" w:rsidP="00EE17BE">
      <w:pPr>
        <w:jc w:val="center"/>
        <w:rPr>
          <w:b/>
          <w:sz w:val="28"/>
          <w:szCs w:val="28"/>
        </w:rPr>
      </w:pPr>
    </w:p>
    <w:p w14:paraId="2184025B" w14:textId="4CB02D66" w:rsidR="00EE17BE" w:rsidRPr="00EE17BE" w:rsidRDefault="00EE17BE" w:rsidP="00EE17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абораторная работа №</w:t>
      </w:r>
      <w:r w:rsidR="00202678">
        <w:rPr>
          <w:b/>
          <w:sz w:val="28"/>
          <w:szCs w:val="28"/>
        </w:rPr>
        <w:t>3</w:t>
      </w:r>
    </w:p>
    <w:p w14:paraId="605B103C" w14:textId="767F2254" w:rsidR="00EE17BE" w:rsidRPr="00EE17BE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 xml:space="preserve">по </w:t>
      </w:r>
      <w:r w:rsidR="00321C3A" w:rsidRPr="00EE17BE">
        <w:rPr>
          <w:sz w:val="28"/>
          <w:szCs w:val="28"/>
        </w:rPr>
        <w:t>дисциплине: «</w:t>
      </w:r>
      <w:r w:rsidR="00F676BF" w:rsidRPr="00F676BF">
        <w:rPr>
          <w:sz w:val="28"/>
          <w:szCs w:val="28"/>
        </w:rPr>
        <w:t>Методы машинного обучения</w:t>
      </w:r>
      <w:r w:rsidRPr="00EE17BE">
        <w:rPr>
          <w:sz w:val="28"/>
          <w:szCs w:val="28"/>
        </w:rPr>
        <w:t>»</w:t>
      </w:r>
    </w:p>
    <w:p w14:paraId="208AA9F6" w14:textId="31E59332" w:rsidR="00EE17BE" w:rsidRPr="009A769A" w:rsidRDefault="00EE17BE" w:rsidP="00EE17BE">
      <w:pPr>
        <w:jc w:val="center"/>
        <w:rPr>
          <w:sz w:val="28"/>
          <w:szCs w:val="28"/>
        </w:rPr>
      </w:pPr>
      <w:r w:rsidRPr="00EE17BE">
        <w:rPr>
          <w:sz w:val="28"/>
          <w:szCs w:val="28"/>
        </w:rPr>
        <w:t>на тему: «</w:t>
      </w:r>
      <w:r w:rsidR="00202678" w:rsidRPr="00202678">
        <w:rPr>
          <w:sz w:val="28"/>
          <w:szCs w:val="28"/>
        </w:rPr>
        <w:t>Исследование работы L</w:t>
      </w:r>
      <w:r w:rsidR="00202678">
        <w:rPr>
          <w:sz w:val="28"/>
          <w:szCs w:val="28"/>
        </w:rPr>
        <w:t>2</w:t>
      </w:r>
      <w:r w:rsidR="00202678" w:rsidRPr="00202678">
        <w:rPr>
          <w:sz w:val="28"/>
          <w:szCs w:val="28"/>
        </w:rPr>
        <w:t>-регуляризатора в задачах регрессии</w:t>
      </w:r>
      <w:r w:rsidRPr="00EE17BE">
        <w:rPr>
          <w:sz w:val="28"/>
          <w:szCs w:val="28"/>
        </w:rPr>
        <w:t>»</w:t>
      </w:r>
      <w:r w:rsidR="009A769A" w:rsidRPr="00E60C76">
        <w:rPr>
          <w:sz w:val="28"/>
          <w:szCs w:val="28"/>
        </w:rPr>
        <w:br/>
      </w:r>
      <w:r w:rsidR="009A769A" w:rsidRPr="0068475D">
        <w:rPr>
          <w:color w:val="FFFFFF" w:themeColor="background1"/>
          <w:sz w:val="28"/>
          <w:szCs w:val="28"/>
        </w:rPr>
        <w:t>Вариант №</w:t>
      </w:r>
      <w:r w:rsidR="00321C3A" w:rsidRPr="0068475D">
        <w:rPr>
          <w:color w:val="FFFFFF" w:themeColor="background1"/>
          <w:sz w:val="28"/>
          <w:szCs w:val="28"/>
        </w:rPr>
        <w:t>4</w:t>
      </w:r>
    </w:p>
    <w:p w14:paraId="02A705E2" w14:textId="77777777" w:rsidR="00EE17BE" w:rsidRPr="00EE17BE" w:rsidRDefault="00EE17BE" w:rsidP="00EE17BE">
      <w:pPr>
        <w:rPr>
          <w:sz w:val="28"/>
          <w:szCs w:val="28"/>
        </w:rPr>
      </w:pPr>
    </w:p>
    <w:p w14:paraId="5C995577" w14:textId="77777777" w:rsidR="00EE17BE" w:rsidRPr="00EE17BE" w:rsidRDefault="00EE17BE" w:rsidP="00EE17BE">
      <w:pPr>
        <w:rPr>
          <w:sz w:val="28"/>
          <w:szCs w:val="28"/>
        </w:rPr>
      </w:pPr>
    </w:p>
    <w:p w14:paraId="01709013" w14:textId="77777777" w:rsidR="00EE17BE" w:rsidRPr="00EE17BE" w:rsidRDefault="00EE17BE" w:rsidP="00EE17BE">
      <w:pPr>
        <w:rPr>
          <w:sz w:val="28"/>
          <w:szCs w:val="28"/>
        </w:rPr>
      </w:pPr>
    </w:p>
    <w:p w14:paraId="5653EB36" w14:textId="7B49A9C1" w:rsidR="00EE17BE" w:rsidRPr="00EE17BE" w:rsidRDefault="00B34E82" w:rsidP="00EE17BE">
      <w:pPr>
        <w:rPr>
          <w:sz w:val="28"/>
          <w:szCs w:val="28"/>
        </w:rPr>
      </w:pPr>
      <w:r w:rsidRPr="00EE17BE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CA650FD" wp14:editId="0DE144DA">
                <wp:simplePos x="0" y="0"/>
                <wp:positionH relativeFrom="column">
                  <wp:posOffset>2839085</wp:posOffset>
                </wp:positionH>
                <wp:positionV relativeFrom="paragraph">
                  <wp:posOffset>163195</wp:posOffset>
                </wp:positionV>
                <wp:extent cx="3394710" cy="1381125"/>
                <wp:effectExtent l="0" t="0" r="0" b="9525"/>
                <wp:wrapNone/>
                <wp:docPr id="28" name="Поле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4710" cy="1381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C2D3B6" w14:textId="135D35E2" w:rsidR="00EE17BE" w:rsidRPr="00AE6CAC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Выполнил: 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студент группы </w:t>
                            </w:r>
                            <w:r w:rsidR="0068475D">
                              <w:rPr>
                                <w:szCs w:val="28"/>
                              </w:rPr>
                              <w:t>ПИИ(м)-21</w:t>
                            </w:r>
                          </w:p>
                          <w:p w14:paraId="3E40C5C2" w14:textId="77777777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Латынцев А.В.</w:t>
                            </w:r>
                          </w:p>
                          <w:p w14:paraId="55EF78BE" w14:textId="77777777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5EF805FC" w14:textId="4B34AACD" w:rsidR="00EE17BE" w:rsidRDefault="00EE17BE" w:rsidP="00EE17BE">
                            <w:pPr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>Проверил:</w:t>
                            </w:r>
                            <w:r>
                              <w:rPr>
                                <w:szCs w:val="28"/>
                              </w:rPr>
                              <w:tab/>
                              <w:t xml:space="preserve"> преподаватель кафедры </w:t>
                            </w:r>
                            <w:r w:rsidR="0068475D">
                              <w:rPr>
                                <w:szCs w:val="28"/>
                              </w:rPr>
                              <w:t>ПОВТАС</w:t>
                            </w:r>
                          </w:p>
                          <w:p w14:paraId="6C0A8323" w14:textId="10B45FC0" w:rsidR="00EE17BE" w:rsidRDefault="00EE17BE" w:rsidP="00EE17BE">
                            <w:pPr>
                              <w:ind w:left="708" w:firstLine="708"/>
                              <w:rPr>
                                <w:szCs w:val="28"/>
                              </w:rPr>
                            </w:pP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Тормозов</w:t>
                            </w:r>
                            <w:r>
                              <w:rPr>
                                <w:szCs w:val="28"/>
                              </w:rPr>
                              <w:t xml:space="preserve"> </w:t>
                            </w:r>
                            <w:r w:rsidR="0068475D">
                              <w:rPr>
                                <w:szCs w:val="28"/>
                              </w:rPr>
                              <w:t>В</w:t>
                            </w:r>
                            <w:r>
                              <w:rPr>
                                <w:szCs w:val="28"/>
                              </w:rPr>
                              <w:t>.С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CA650FD" id="_x0000_t202" coordsize="21600,21600" o:spt="202" path="m,l,21600r21600,l21600,xe">
                <v:stroke joinstyle="miter"/>
                <v:path gradientshapeok="t" o:connecttype="rect"/>
              </v:shapetype>
              <v:shape id="Поле 28" o:spid="_x0000_s1026" type="#_x0000_t202" style="position:absolute;left:0;text-align:left;margin-left:223.55pt;margin-top:12.85pt;width:267.3pt;height:108.75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" filled="f" stroked="f">
                <v:textbox>
                  <w:txbxContent>
                    <w:p w14:paraId="25C2D3B6" w14:textId="135D35E2" w:rsidR="00EE17BE" w:rsidRPr="00AE6CAC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Выполнил: </w:t>
                      </w:r>
                      <w:r>
                        <w:rPr>
                          <w:szCs w:val="28"/>
                        </w:rPr>
                        <w:tab/>
                        <w:t xml:space="preserve"> студент группы </w:t>
                      </w:r>
                      <w:r w:rsidR="0068475D">
                        <w:rPr>
                          <w:szCs w:val="28"/>
                        </w:rPr>
                        <w:t>ПИИ(м)-21</w:t>
                      </w:r>
                    </w:p>
                    <w:p w14:paraId="3E40C5C2" w14:textId="77777777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Латынцев А.В.</w:t>
                      </w:r>
                    </w:p>
                    <w:p w14:paraId="55EF78BE" w14:textId="77777777" w:rsidR="00EE17BE" w:rsidRDefault="00EE17BE" w:rsidP="00EE17BE">
                      <w:pPr>
                        <w:rPr>
                          <w:szCs w:val="28"/>
                        </w:rPr>
                      </w:pPr>
                    </w:p>
                    <w:p w14:paraId="5EF805FC" w14:textId="4B34AACD" w:rsidR="00EE17BE" w:rsidRDefault="00EE17BE" w:rsidP="00EE17BE">
                      <w:pPr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Проверил:</w:t>
                      </w:r>
                      <w:r>
                        <w:rPr>
                          <w:szCs w:val="28"/>
                        </w:rPr>
                        <w:tab/>
                        <w:t xml:space="preserve"> преподаватель кафедры </w:t>
                      </w:r>
                      <w:r w:rsidR="0068475D">
                        <w:rPr>
                          <w:szCs w:val="28"/>
                        </w:rPr>
                        <w:t>ПОВТАС</w:t>
                      </w:r>
                    </w:p>
                    <w:p w14:paraId="6C0A8323" w14:textId="10B45FC0" w:rsidR="00EE17BE" w:rsidRDefault="00EE17BE" w:rsidP="00EE17BE">
                      <w:pPr>
                        <w:ind w:left="708" w:firstLine="708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Тормозов</w:t>
                      </w:r>
                      <w:r>
                        <w:rPr>
                          <w:szCs w:val="28"/>
                        </w:rPr>
                        <w:t xml:space="preserve"> </w:t>
                      </w:r>
                      <w:r w:rsidR="0068475D">
                        <w:rPr>
                          <w:szCs w:val="28"/>
                        </w:rPr>
                        <w:t>В</w:t>
                      </w:r>
                      <w:r>
                        <w:rPr>
                          <w:szCs w:val="28"/>
                        </w:rPr>
                        <w:t>.С.</w:t>
                      </w:r>
                    </w:p>
                  </w:txbxContent>
                </v:textbox>
              </v:shape>
            </w:pict>
          </mc:Fallback>
        </mc:AlternateContent>
      </w:r>
    </w:p>
    <w:p w14:paraId="6C736D4D" w14:textId="77777777" w:rsidR="00EE17BE" w:rsidRPr="00EE17BE" w:rsidRDefault="00EE17BE" w:rsidP="00EE17BE">
      <w:pPr>
        <w:rPr>
          <w:sz w:val="28"/>
          <w:szCs w:val="28"/>
        </w:rPr>
      </w:pPr>
    </w:p>
    <w:p w14:paraId="233523DA" w14:textId="77777777" w:rsidR="00EE17BE" w:rsidRPr="00EE17BE" w:rsidRDefault="00EE17BE" w:rsidP="00EE17BE">
      <w:pPr>
        <w:rPr>
          <w:sz w:val="28"/>
          <w:szCs w:val="28"/>
        </w:rPr>
      </w:pPr>
    </w:p>
    <w:p w14:paraId="48AD25DB" w14:textId="77777777" w:rsidR="00EE17BE" w:rsidRPr="00EE17BE" w:rsidRDefault="00EE17BE" w:rsidP="00EE17BE">
      <w:pPr>
        <w:rPr>
          <w:sz w:val="28"/>
          <w:szCs w:val="28"/>
        </w:rPr>
      </w:pPr>
    </w:p>
    <w:p w14:paraId="35921D39" w14:textId="77777777" w:rsidR="00EE17BE" w:rsidRPr="00EE17BE" w:rsidRDefault="00EE17BE" w:rsidP="00EE17BE">
      <w:pPr>
        <w:rPr>
          <w:sz w:val="28"/>
          <w:szCs w:val="28"/>
        </w:rPr>
      </w:pPr>
    </w:p>
    <w:p w14:paraId="4177E54E" w14:textId="77777777" w:rsidR="00EE17BE" w:rsidRPr="00EE17BE" w:rsidRDefault="00EE17BE" w:rsidP="00EE17BE">
      <w:pPr>
        <w:rPr>
          <w:sz w:val="28"/>
          <w:szCs w:val="28"/>
        </w:rPr>
      </w:pPr>
    </w:p>
    <w:p w14:paraId="2FA4B3C2" w14:textId="77777777" w:rsidR="00EE17BE" w:rsidRPr="00EE17BE" w:rsidRDefault="00EE17BE" w:rsidP="00EE17BE">
      <w:pPr>
        <w:rPr>
          <w:sz w:val="28"/>
          <w:szCs w:val="28"/>
        </w:rPr>
      </w:pPr>
    </w:p>
    <w:p w14:paraId="4890AF79" w14:textId="152E7F17" w:rsidR="00EE17BE" w:rsidRPr="00EE17BE" w:rsidRDefault="00EE17BE">
      <w:pPr>
        <w:rPr>
          <w:sz w:val="28"/>
          <w:szCs w:val="28"/>
        </w:rPr>
      </w:pPr>
    </w:p>
    <w:p w14:paraId="10EFC9FD" w14:textId="0A2D548E" w:rsidR="008D6790" w:rsidRDefault="00542AAB" w:rsidP="008D6790">
      <w:pPr>
        <w:pStyle w:val="1"/>
        <w:spacing w:line="276" w:lineRule="auto"/>
      </w:pPr>
      <w:r>
        <w:lastRenderedPageBreak/>
        <w:t>Постановка задачи</w:t>
      </w:r>
    </w:p>
    <w:p w14:paraId="000EB6A4" w14:textId="2E589C12" w:rsidR="000547AA" w:rsidRDefault="00863BC6" w:rsidP="00F676BF">
      <w:pPr>
        <w:pStyle w:val="af9"/>
      </w:pPr>
      <w:r w:rsidRPr="00293334">
        <w:rPr>
          <w:b/>
          <w:bCs/>
        </w:rPr>
        <w:t>Цель работы</w:t>
      </w:r>
      <w:r w:rsidRPr="00863BC6">
        <w:t>: изучить особенности работы L2-регуляризатора на примере задачи</w:t>
      </w:r>
      <w:r>
        <w:t xml:space="preserve"> </w:t>
      </w:r>
      <w:r w:rsidRPr="00863BC6">
        <w:t>аппроксимации функции линейной моделью</w:t>
      </w:r>
      <w:r>
        <w:t>.</w:t>
      </w:r>
    </w:p>
    <w:p w14:paraId="3D13DDAA" w14:textId="1F02E5AE" w:rsidR="00863BC6" w:rsidRDefault="00863BC6" w:rsidP="00863BC6">
      <w:pPr>
        <w:pStyle w:val="af9"/>
      </w:pPr>
      <w:r w:rsidRPr="00293334">
        <w:rPr>
          <w:b/>
          <w:bCs/>
        </w:rPr>
        <w:t>Задания на лабораторную работу</w:t>
      </w:r>
      <w:r>
        <w:t xml:space="preserve"> (</w:t>
      </w:r>
      <w:r w:rsidR="00293334" w:rsidRPr="00293334">
        <w:t xml:space="preserve">8 </w:t>
      </w:r>
      <w:r w:rsidR="00293334">
        <w:t>вариант</w:t>
      </w:r>
      <w:r>
        <w:t>)</w:t>
      </w:r>
      <w:r w:rsidR="00293334">
        <w:t>:</w:t>
      </w:r>
    </w:p>
    <w:p w14:paraId="2BB8B905" w14:textId="4DCF5B54" w:rsidR="00863BC6" w:rsidRDefault="00863BC6" w:rsidP="00863BC6">
      <w:pPr>
        <w:pStyle w:val="af9"/>
        <w:numPr>
          <w:ilvl w:val="0"/>
          <w:numId w:val="26"/>
        </w:numPr>
      </w:pPr>
      <w:r>
        <w:t>Вам необходимо аппроксимировать (описать) функцию своего варианта с</w:t>
      </w:r>
      <w:r>
        <w:t xml:space="preserve"> </w:t>
      </w:r>
      <w:r>
        <w:t>помощью линейной модели:</w:t>
      </w:r>
    </w:p>
    <w:p w14:paraId="68761BFC" w14:textId="67797A3D" w:rsidR="00863BC6" w:rsidRDefault="00863BC6" w:rsidP="00863BC6">
      <w:pPr>
        <w:pStyle w:val="af9"/>
        <w:ind w:left="1069" w:firstLine="0"/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13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  <m:r>
            <w:br/>
          </m:r>
        </m:oMath>
      </m:oMathPara>
      <w:r>
        <w:t xml:space="preserve">то есть, полиномом 13-й степени. Здесь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}</m:t>
        </m:r>
      </m:oMath>
      <w:r w:rsidRPr="00863BC6">
        <w:t xml:space="preserve"> </w:t>
      </w:r>
      <w:r>
        <w:t>- весовые коэффициенты, которые</w:t>
      </w:r>
      <w:r w:rsidRPr="00863BC6">
        <w:t xml:space="preserve"> </w:t>
      </w:r>
      <w:r>
        <w:t>требуется найти с помощью градиентного алгоритма по обучающему набору</w:t>
      </w:r>
      <w:r w:rsidRPr="00863BC6">
        <w:t xml:space="preserve"> </w:t>
      </w:r>
      <w:r>
        <w:t>данных.</w:t>
      </w:r>
    </w:p>
    <w:p w14:paraId="68761BFC" w14:textId="67797A3D" w:rsidR="00863BC6" w:rsidRDefault="00863BC6" w:rsidP="00863BC6">
      <w:pPr>
        <w:pStyle w:val="af9"/>
        <w:numPr>
          <w:ilvl w:val="0"/>
          <w:numId w:val="26"/>
        </w:numPr>
      </w:pPr>
      <w:r>
        <w:t>Обучающую выборку следует составить из всех четных индексов</w:t>
      </w:r>
      <w:r w:rsidRPr="00863BC6">
        <w:t xml:space="preserve"> </w:t>
      </w:r>
      <w:r>
        <w:t>сгенерированных значений функции:</w:t>
      </w:r>
    </w:p>
    <w:p w14:paraId="3DB2A311" w14:textId="77777777" w:rsidR="00863BC6" w:rsidRDefault="00863BC6" w:rsidP="00863BC6">
      <w:pPr>
        <w:pStyle w:val="af9"/>
        <w:ind w:left="1069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l</m:t>
              </m:r>
            </m:sup>
          </m:sSup>
          <m:r>
            <w:rPr>
              <w:rFonts w:ascii="Cambria Math" w:hAnsi="Cambria Math"/>
            </w:rPr>
            <m:t xml:space="preserve">: 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y=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i</m:t>
                              </m:r>
                            </m:sub>
                          </m:sSub>
                        </m:e>
                      </m:d>
                    </m:e>
                  </m:d>
                </m:e>
                <m:sub>
                  <m:r>
                    <w:rPr>
                      <w:rFonts w:ascii="Cambria Math" w:hAnsi="Cambria Math"/>
                    </w:rPr>
                    <m:t>i=0</m:t>
                  </m:r>
                </m:sub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l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bSup>
            </m:e>
          </m:d>
          <m:r>
            <w:br/>
          </m:r>
        </m:oMath>
      </m:oMathPara>
      <w:r>
        <w:t xml:space="preserve">То есть, сначала формируется первое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 целевым значением</w:t>
      </w:r>
      <w:r w:rsidRPr="00863BC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>,</w:t>
      </w:r>
      <w:r w:rsidRPr="00863BC6">
        <w:t xml:space="preserve"> </w:t>
      </w:r>
      <w:r>
        <w:t xml:space="preserve">затем, второе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=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d>
      </m:oMath>
      <w:r w:rsidRPr="00863BC6">
        <w:t xml:space="preserve"> </w:t>
      </w:r>
      <w:r>
        <w:t>и так пока не дойдем до конца диапазона.</w:t>
      </w:r>
    </w:p>
    <w:p w14:paraId="506FAE5D" w14:textId="6AA7DC38" w:rsidR="00863BC6" w:rsidRDefault="00863BC6" w:rsidP="00863BC6">
      <w:pPr>
        <w:pStyle w:val="af9"/>
        <w:numPr>
          <w:ilvl w:val="0"/>
          <w:numId w:val="26"/>
        </w:numPr>
      </w:pPr>
      <w:r>
        <w:t xml:space="preserve">После этого, вычислите значения коэффициентов вектора </w:t>
      </w:r>
      <m:oMath>
        <m:r>
          <w:rPr>
            <w:rFonts w:ascii="Cambria Math" w:hAnsi="Cambria Math"/>
          </w:rPr>
          <m:t>ω</m:t>
        </m:r>
      </m:oMath>
      <w:r>
        <w:t xml:space="preserve"> для</w:t>
      </w:r>
      <w:r w:rsidRPr="00863BC6">
        <w:t xml:space="preserve"> </w:t>
      </w:r>
      <w:r>
        <w:t>квадратической функции потерь (в задачах регрессии, обычно, используют</w:t>
      </w:r>
      <w:r w:rsidRPr="00863BC6">
        <w:t xml:space="preserve"> </w:t>
      </w:r>
      <w:r>
        <w:t>именно такую функцию потерь), которые минимизируют эмпирический риск:</w:t>
      </w:r>
    </w:p>
    <w:p w14:paraId="555B9FCB" w14:textId="77777777" w:rsidR="00863BC6" w:rsidRDefault="00863BC6" w:rsidP="00863BC6">
      <w:pPr>
        <w:pStyle w:val="af9"/>
        <w:ind w:left="1069" w:firstLine="0"/>
      </w:pPr>
      <m:oMathPara>
        <m:oMath>
          <m:r>
            <w:rPr>
              <w:rFonts w:ascii="Cambria Math" w:hAnsi="Cambria Math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l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min</m:t>
              </m:r>
            </m:e>
          </m:nary>
        </m:oMath>
      </m:oMathPara>
    </w:p>
    <w:p w14:paraId="0BDFA964" w14:textId="77777777" w:rsidR="00863BC6" w:rsidRDefault="00863BC6" w:rsidP="00863BC6">
      <w:pPr>
        <w:pStyle w:val="af9"/>
        <w:ind w:left="1069" w:firstLine="0"/>
      </w:pPr>
      <w:r>
        <w:t>Коэффициенты</w:t>
      </w:r>
      <w:r w:rsidRPr="00863BC6">
        <w:rPr>
          <w:lang w:val="en-US"/>
        </w:rPr>
        <w:t xml:space="preserve"> </w:t>
      </w:r>
      <w:r>
        <w:t>вычисляются</w:t>
      </w:r>
      <w:r w:rsidRPr="00863BC6">
        <w:rPr>
          <w:lang w:val="en-US"/>
        </w:rPr>
        <w:t xml:space="preserve"> </w:t>
      </w:r>
      <w:r>
        <w:t>по</w:t>
      </w:r>
      <w:r w:rsidRPr="00863BC6">
        <w:rPr>
          <w:lang w:val="en-US"/>
        </w:rPr>
        <w:t xml:space="preserve"> </w:t>
      </w:r>
      <w:r>
        <w:t>формуле</w:t>
      </w:r>
      <w:r w:rsidRPr="00863BC6">
        <w:rPr>
          <w:lang w:val="en-US"/>
        </w:rPr>
        <w:t>:</w:t>
      </w:r>
    </w:p>
    <w:p w14:paraId="4A267E0A" w14:textId="77777777" w:rsidR="00863BC6" w:rsidRDefault="00863BC6" w:rsidP="00863BC6">
      <w:pPr>
        <w:pStyle w:val="af9"/>
        <w:ind w:left="1069" w:firstLine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494DD3DE" w14:textId="4F069247" w:rsidR="00863BC6" w:rsidRDefault="00863BC6" w:rsidP="00863BC6">
      <w:pPr>
        <w:pStyle w:val="af9"/>
        <w:ind w:left="1069" w:firstLine="0"/>
      </w:pPr>
      <w:r>
        <w:t xml:space="preserve">где </w:t>
      </w:r>
      <m:oMath>
        <m:r>
          <w:rPr>
            <w:rFonts w:ascii="Cambria Math" w:hAnsi="Cambria Math"/>
          </w:rPr>
          <m:t>X</m:t>
        </m:r>
      </m:oMath>
      <w:r>
        <w:t xml:space="preserve"> - входные векторы обучающей выборки; </w:t>
      </w:r>
      <m:oMath>
        <m:r>
          <w:rPr>
            <w:rFonts w:ascii="Cambria Math" w:hAnsi="Cambria Math"/>
          </w:rPr>
          <m:t>Y</m:t>
        </m:r>
      </m:oMath>
      <w:r>
        <w:t xml:space="preserve"> - вектор (или матрица) целевых</w:t>
      </w:r>
      <w:r w:rsidRPr="00863BC6">
        <w:t xml:space="preserve"> </w:t>
      </w:r>
      <w:r>
        <w:t>значений обучающей выборки:</w:t>
      </w:r>
    </w:p>
    <w:p w14:paraId="443312B4" w14:textId="59F54F8C" w:rsidR="00863BC6" w:rsidRDefault="00863BC6" w:rsidP="00A67154">
      <w:pPr>
        <w:pStyle w:val="af9"/>
        <w:ind w:left="1069" w:firstLine="0"/>
        <w:jc w:val="center"/>
      </w:pPr>
      <w:r>
        <w:rPr>
          <w:noProof/>
        </w:rPr>
        <w:drawing>
          <wp:inline distT="0" distB="0" distL="0" distR="0" wp14:anchorId="18FF81B4" wp14:editId="61ECB801">
            <wp:extent cx="2984602" cy="1045215"/>
            <wp:effectExtent l="0" t="0" r="6350" b="2540"/>
            <wp:docPr id="19225018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50186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93357" cy="1048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312B4" w14:textId="59F54F8C" w:rsidR="00863BC6" w:rsidRDefault="00863BC6" w:rsidP="00724A90">
      <w:pPr>
        <w:pStyle w:val="af9"/>
        <w:numPr>
          <w:ilvl w:val="0"/>
          <w:numId w:val="26"/>
        </w:numPr>
      </w:pPr>
      <w:r>
        <w:t>Вычислите прогнозы функции с помощью полученной модели</w:t>
      </w:r>
      <w:r w:rsidRPr="00863BC6">
        <w:t xml:space="preserve"> </w:t>
      </w:r>
      <m:oMath>
        <m:r>
          <w:rPr>
            <w:rFonts w:ascii="Cambria Math" w:hAnsi="Cambria Math"/>
          </w:rPr>
          <m:t>a(x)</m:t>
        </m:r>
      </m:oMath>
      <w:r>
        <w:t xml:space="preserve"> для всего</w:t>
      </w:r>
      <w:r w:rsidRPr="00863BC6">
        <w:t xml:space="preserve"> </w:t>
      </w:r>
      <w:r>
        <w:t>диапазона значений. (В отсчетах, не участвующих в выборке, значения модели</w:t>
      </w:r>
      <w:r w:rsidRPr="00863BC6">
        <w:t xml:space="preserve"> </w:t>
      </w:r>
      <w:r>
        <w:t>должны сильно расходиться с целевыми.)</w:t>
      </w:r>
    </w:p>
    <w:p w14:paraId="76614B65" w14:textId="7152C2B6" w:rsidR="00863BC6" w:rsidRDefault="00863BC6" w:rsidP="00D20ACD">
      <w:pPr>
        <w:pStyle w:val="af9"/>
        <w:numPr>
          <w:ilvl w:val="0"/>
          <w:numId w:val="26"/>
        </w:numPr>
      </w:pPr>
      <w:r>
        <w:t xml:space="preserve">Вычислите коэффициенты вектора </w:t>
      </w:r>
      <m:oMath>
        <m:r>
          <w:rPr>
            <w:rFonts w:ascii="Cambria Math" w:hAnsi="Cambria Math"/>
          </w:rPr>
          <m:t>ω</m:t>
        </m:r>
      </m:oMath>
      <w:r>
        <w:t xml:space="preserve"> с L2 регуляризатором по формуле:</w:t>
      </w:r>
    </w:p>
    <w:p w14:paraId="0BE9E8D8" w14:textId="77777777" w:rsidR="00293334" w:rsidRDefault="00D20ACD" w:rsidP="00293334">
      <w:pPr>
        <w:pStyle w:val="af9"/>
        <w:ind w:left="1069" w:firstLine="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*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X+λI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14:paraId="4198957F" w14:textId="7EA7F188" w:rsidR="00863BC6" w:rsidRPr="00293334" w:rsidRDefault="00D20ACD" w:rsidP="00293334">
      <w:pPr>
        <w:pStyle w:val="af9"/>
        <w:ind w:left="1069" w:firstLine="0"/>
        <w:rPr>
          <w:i/>
        </w:rPr>
      </w:pPr>
      <w:r>
        <w:t>г</w:t>
      </w:r>
      <w:r w:rsidR="00863BC6">
        <w:t>де</w:t>
      </w:r>
      <w:r w:rsidRPr="00D20ACD">
        <w:t xml:space="preserve"> </w:t>
      </w:r>
      <m:oMath>
        <m:r>
          <w:rPr>
            <w:rFonts w:ascii="Cambria Math" w:hAnsi="Cambria Math"/>
            <w:lang w:val="en-US"/>
          </w:rPr>
          <m:t>λ</m:t>
        </m:r>
        <m:r>
          <w:rPr>
            <w:rFonts w:ascii="Cambria Math" w:hAnsi="Cambria Math"/>
          </w:rPr>
          <m:t>&gt;0</m:t>
        </m:r>
      </m:oMath>
      <w:r w:rsidR="00863BC6">
        <w:t xml:space="preserve"> - коэффициент регуляризации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∙n</m:t>
            </m:r>
          </m:sub>
        </m:sSub>
      </m:oMath>
      <w:r w:rsidR="00863BC6">
        <w:t xml:space="preserve"> - единичная матрица.</w:t>
      </w:r>
    </w:p>
    <w:p w14:paraId="4198957F" w14:textId="7EA7F188" w:rsidR="00863BC6" w:rsidRPr="00D20ACD" w:rsidRDefault="00863BC6" w:rsidP="00D20ACD">
      <w:pPr>
        <w:pStyle w:val="af9"/>
        <w:numPr>
          <w:ilvl w:val="0"/>
          <w:numId w:val="26"/>
        </w:numPr>
      </w:pPr>
      <w:r w:rsidRPr="00D20ACD">
        <w:t xml:space="preserve">Для новой модели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D20ACD" w:rsidRPr="00D20ACD">
        <w:t xml:space="preserve"> </w:t>
      </w:r>
      <w:r w:rsidRPr="00D20ACD">
        <w:t>повторите вычисление прогнозов функции для всего</w:t>
      </w:r>
      <w:r w:rsidR="00D20ACD" w:rsidRPr="00D20ACD">
        <w:t xml:space="preserve"> </w:t>
      </w:r>
      <w:r w:rsidRPr="00D20ACD">
        <w:t>диапазона значений.</w:t>
      </w:r>
    </w:p>
    <w:p w14:paraId="701CC05B" w14:textId="4D97B88C" w:rsidR="00863BC6" w:rsidRDefault="00863BC6" w:rsidP="00D20ACD">
      <w:pPr>
        <w:pStyle w:val="af9"/>
      </w:pPr>
      <w:r w:rsidRPr="00D20ACD">
        <w:t>Все программы реализовать на языке Python с использованием пакетов</w:t>
      </w:r>
      <w:r w:rsidR="00D20ACD" w:rsidRPr="00D20ACD">
        <w:t xml:space="preserve"> </w:t>
      </w:r>
      <w:proofErr w:type="spellStart"/>
      <w:r w:rsidRPr="00D20ACD">
        <w:t>NumPy</w:t>
      </w:r>
      <w:proofErr w:type="spellEnd"/>
      <w:r w:rsidRPr="00D20ACD">
        <w:t xml:space="preserve"> и </w:t>
      </w:r>
      <w:proofErr w:type="spellStart"/>
      <w:r w:rsidRPr="00D20ACD">
        <w:t>Matplotlib</w:t>
      </w:r>
      <w:proofErr w:type="spellEnd"/>
      <w:r w:rsidRPr="00D20ACD">
        <w:t>.</w:t>
      </w:r>
    </w:p>
    <w:p w14:paraId="3111F1FC" w14:textId="39D27EB4" w:rsidR="00293334" w:rsidRDefault="00293334" w:rsidP="00D20ACD">
      <w:pPr>
        <w:pStyle w:val="af9"/>
      </w:pPr>
      <w:r>
        <w:t>Функция для</w:t>
      </w:r>
      <w:r w:rsidRPr="00293334">
        <w:t xml:space="preserve"> </w:t>
      </w:r>
      <w:r>
        <w:t xml:space="preserve">исследования </w:t>
      </w:r>
      <w:r>
        <w:rPr>
          <w:lang w:val="en-US"/>
        </w:rPr>
        <w:t>L</w:t>
      </w:r>
      <w:r w:rsidRPr="00293334">
        <w:t xml:space="preserve">1 </w:t>
      </w:r>
      <w:r>
        <w:t xml:space="preserve">и </w:t>
      </w:r>
      <w:r>
        <w:rPr>
          <w:lang w:val="en-US"/>
        </w:rPr>
        <w:t>L</w:t>
      </w:r>
      <w:r w:rsidRPr="00293334">
        <w:t xml:space="preserve">2 </w:t>
      </w:r>
      <w:r>
        <w:t>регуляризаторов (8 вариант):</w:t>
      </w:r>
    </w:p>
    <w:p w14:paraId="3C60AA38" w14:textId="2F94F057" w:rsidR="00293334" w:rsidRPr="00D20ACD" w:rsidRDefault="00293334" w:rsidP="00D20ACD">
      <w:pPr>
        <w:pStyle w:val="af9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0,01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200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,  x ϵ [0;10;0.1]</m:t>
          </m:r>
        </m:oMath>
      </m:oMathPara>
    </w:p>
    <w:p w14:paraId="51CD5FD9" w14:textId="5E1306E1" w:rsidR="00814D12" w:rsidRDefault="00E24015" w:rsidP="00814D12">
      <w:pPr>
        <w:pStyle w:val="1"/>
      </w:pPr>
      <w:r>
        <w:t>Краткая теория</w:t>
      </w:r>
    </w:p>
    <w:p w14:paraId="36DE7553" w14:textId="0A9C311D" w:rsidR="000547AA" w:rsidRDefault="00DA2B05" w:rsidP="00F676BF">
      <w:pPr>
        <w:pStyle w:val="af9"/>
      </w:pPr>
      <w:r>
        <w:t>О</w:t>
      </w:r>
      <w:r w:rsidR="0049612A" w:rsidRPr="0049612A">
        <w:t>дин из самых простых и распространенных видов</w:t>
      </w:r>
      <w:r w:rsidR="0049612A">
        <w:t xml:space="preserve"> </w:t>
      </w:r>
      <w:r w:rsidR="0049612A" w:rsidRPr="0049612A">
        <w:t>штрафа параметров – по норме L2, –</w:t>
      </w:r>
      <w:r>
        <w:t xml:space="preserve"> </w:t>
      </w:r>
      <w:r w:rsidR="0049612A" w:rsidRPr="0049612A">
        <w:t>часто называют снижением весов. Цель</w:t>
      </w:r>
      <w:r w:rsidR="0049612A">
        <w:t xml:space="preserve"> </w:t>
      </w:r>
      <w:r w:rsidR="0049612A" w:rsidRPr="0049612A">
        <w:t>такой стратегии регуляризации – выбирать веса, близкие к началу координат, за счет</w:t>
      </w:r>
      <w:r w:rsidR="0049612A">
        <w:t xml:space="preserve"> </w:t>
      </w:r>
      <w:r w:rsidR="0049612A" w:rsidRPr="0049612A">
        <w:t xml:space="preserve">прибавления к целевой функции члена регуляризации </w:t>
      </w:r>
      <m:oMath>
        <m:r>
          <w:rPr>
            <w:rFonts w:ascii="Cambria Math" w:hAnsi="Cambria Math"/>
          </w:rPr>
          <m:t>Ω(θ) = 1/2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||ω||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49612A" w:rsidRPr="0049612A">
        <w:t xml:space="preserve">. </w:t>
      </w:r>
      <w:r w:rsidR="0049612A">
        <w:t>Р</w:t>
      </w:r>
      <w:r w:rsidR="0049612A" w:rsidRPr="0049612A">
        <w:t xml:space="preserve">егуляризацию по норме L2 называют также </w:t>
      </w:r>
      <w:r w:rsidR="0049612A" w:rsidRPr="0049612A">
        <w:rPr>
          <w:b/>
          <w:bCs/>
        </w:rPr>
        <w:t>гребневой регрессией</w:t>
      </w:r>
      <w:r w:rsidR="0049612A" w:rsidRPr="0049612A">
        <w:t>,</w:t>
      </w:r>
      <w:r w:rsidR="0049612A">
        <w:t xml:space="preserve"> </w:t>
      </w:r>
      <w:r w:rsidR="0049612A" w:rsidRPr="0049612A">
        <w:t xml:space="preserve">или </w:t>
      </w:r>
      <w:r w:rsidR="0049612A" w:rsidRPr="0049612A">
        <w:rPr>
          <w:b/>
          <w:bCs/>
        </w:rPr>
        <w:t>регуляризацией Тихонова</w:t>
      </w:r>
      <w:r w:rsidR="0049612A" w:rsidRPr="0049612A">
        <w:t>.</w:t>
      </w:r>
    </w:p>
    <w:p w14:paraId="121AA24A" w14:textId="78D998A6" w:rsidR="0049612A" w:rsidRDefault="0049612A" w:rsidP="00F676BF">
      <w:pPr>
        <w:pStyle w:val="af9"/>
      </w:pPr>
      <w:r w:rsidRPr="0049612A">
        <w:t>Получить качественное представление о поведении регуляризации методом снижения весов можно, изучив градиент регуляризированной целевой функции. Для</w:t>
      </w:r>
      <w:r>
        <w:t xml:space="preserve"> </w:t>
      </w:r>
      <w:r w:rsidRPr="0049612A">
        <w:t xml:space="preserve">простоты опустим параметр смещения, т. е. будем считать, что </w:t>
      </w:r>
      <m:oMath>
        <m:r>
          <w:rPr>
            <w:rFonts w:ascii="Cambria Math" w:hAnsi="Cambria Math"/>
          </w:rPr>
          <m:t>θ</m:t>
        </m:r>
      </m:oMath>
      <w:r w:rsidRPr="0049612A">
        <w:t xml:space="preserve"> совпадает с </w:t>
      </w:r>
      <m:oMath>
        <m:r>
          <w:rPr>
            <w:rFonts w:ascii="Cambria Math" w:hAnsi="Cambria Math"/>
          </w:rPr>
          <m:t>ω</m:t>
        </m:r>
      </m:oMath>
      <w:r w:rsidRPr="0049612A">
        <w:t>. Полная целевая функция в такой модели имеет вид:</w:t>
      </w:r>
    </w:p>
    <w:p w14:paraId="092ABA01" w14:textId="273B6E5F" w:rsidR="0049612A" w:rsidRDefault="0049612A" w:rsidP="0049612A">
      <w:pPr>
        <w:pStyle w:val="af9"/>
        <w:jc w:val="center"/>
      </w:pPr>
      <w:r>
        <w:rPr>
          <w:noProof/>
        </w:rPr>
        <w:drawing>
          <wp:inline distT="0" distB="0" distL="0" distR="0" wp14:anchorId="2E0605FC" wp14:editId="798DB0AE">
            <wp:extent cx="2428646" cy="251239"/>
            <wp:effectExtent l="0" t="0" r="0" b="0"/>
            <wp:docPr id="4171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194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954" cy="262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3488A" w14:textId="335AEFCB" w:rsidR="0049612A" w:rsidRDefault="0049612A" w:rsidP="00F676BF">
      <w:pPr>
        <w:pStyle w:val="af9"/>
      </w:pPr>
      <w:r w:rsidRPr="0049612A">
        <w:t>а градиент по параметрам:</w:t>
      </w:r>
    </w:p>
    <w:p w14:paraId="2C314152" w14:textId="14A1E815" w:rsidR="0049612A" w:rsidRDefault="0049612A" w:rsidP="0049612A">
      <w:pPr>
        <w:pStyle w:val="af9"/>
        <w:jc w:val="center"/>
      </w:pPr>
      <w:r>
        <w:rPr>
          <w:noProof/>
        </w:rPr>
        <w:drawing>
          <wp:inline distT="0" distB="0" distL="0" distR="0" wp14:anchorId="22513902" wp14:editId="25847B0D">
            <wp:extent cx="2342502" cy="256032"/>
            <wp:effectExtent l="0" t="0" r="1270" b="0"/>
            <wp:docPr id="9330768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076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9601" cy="26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F0CB" w14:textId="3EE3F7F4" w:rsidR="0049612A" w:rsidRDefault="0049612A" w:rsidP="00F676BF">
      <w:pPr>
        <w:pStyle w:val="af9"/>
      </w:pPr>
      <w:r w:rsidRPr="0049612A">
        <w:t>Один шаг обновления весов с целью уменьшения градиента имеет вид:</w:t>
      </w:r>
    </w:p>
    <w:p w14:paraId="493AD073" w14:textId="1E691284" w:rsidR="0049612A" w:rsidRDefault="0049612A" w:rsidP="0049612A">
      <w:pPr>
        <w:pStyle w:val="af9"/>
        <w:jc w:val="center"/>
      </w:pPr>
      <w:r>
        <w:rPr>
          <w:noProof/>
        </w:rPr>
        <w:drawing>
          <wp:inline distT="0" distB="0" distL="0" distR="0" wp14:anchorId="3FF82460" wp14:editId="682C290B">
            <wp:extent cx="2355494" cy="230110"/>
            <wp:effectExtent l="0" t="0" r="6985" b="0"/>
            <wp:docPr id="21010884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0884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8364" cy="24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9A244" w14:textId="4B250699" w:rsidR="0049612A" w:rsidRDefault="0049612A" w:rsidP="00F676BF">
      <w:pPr>
        <w:pStyle w:val="af9"/>
      </w:pPr>
      <w:r w:rsidRPr="0049612A">
        <w:t>То же самое можно переписать в виде:</w:t>
      </w:r>
    </w:p>
    <w:p w14:paraId="52C8329E" w14:textId="34FC1241" w:rsidR="0049612A" w:rsidRDefault="0049612A" w:rsidP="0049612A">
      <w:pPr>
        <w:pStyle w:val="af9"/>
        <w:jc w:val="center"/>
      </w:pPr>
      <w:r>
        <w:rPr>
          <w:noProof/>
        </w:rPr>
        <w:drawing>
          <wp:inline distT="0" distB="0" distL="0" distR="0" wp14:anchorId="45552649" wp14:editId="6DBF3D08">
            <wp:extent cx="2757830" cy="289051"/>
            <wp:effectExtent l="0" t="0" r="4445" b="0"/>
            <wp:docPr id="14945579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5790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32225" cy="29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FF5D7" w14:textId="5C658D3E" w:rsidR="0049612A" w:rsidRDefault="0049612A" w:rsidP="0049612A">
      <w:pPr>
        <w:pStyle w:val="af9"/>
      </w:pPr>
      <w:r>
        <w:t>Как видим, добавление члена сложения весов изменило правило обучения: теперь</w:t>
      </w:r>
      <w:r>
        <w:t xml:space="preserve"> </w:t>
      </w:r>
      <w:r>
        <w:t>мы на каждом шаге умножаем вектор весов на постоянный коэффициент, меньший 1,</w:t>
      </w:r>
      <w:r>
        <w:t xml:space="preserve"> </w:t>
      </w:r>
      <w:r>
        <w:t>перед тем как выполнить стандартное обновление градиента. Итак, мы описали, что</w:t>
      </w:r>
      <w:r>
        <w:t xml:space="preserve"> </w:t>
      </w:r>
      <w:r>
        <w:t>происходит на одном шаге. А в целом в процессе обучения?</w:t>
      </w:r>
    </w:p>
    <w:p w14:paraId="264B66C7" w14:textId="15D86551" w:rsidR="0049612A" w:rsidRDefault="0049612A" w:rsidP="0049612A">
      <w:pPr>
        <w:pStyle w:val="af9"/>
      </w:pPr>
      <w:r>
        <w:t>Еще упростим анализ, предположив квадратичную аппроксимацию целевой</w:t>
      </w:r>
      <w:r w:rsidR="003350A8">
        <w:t xml:space="preserve"> </w:t>
      </w:r>
      <w:r>
        <w:t>функции в окрестности того значения весов, при котором достигается минимальная</w:t>
      </w:r>
      <w:r w:rsidR="003350A8">
        <w:t xml:space="preserve"> </w:t>
      </w:r>
      <w:r>
        <w:t>стоимость обучения без регуляризации,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lim>
                    <m:r>
                      <w:rPr>
                        <w:rFonts w:ascii="Cambria Math" w:hAnsi="Cambria Math"/>
                      </w:rPr>
                      <m:t>ω</m:t>
                    </m:r>
                    <m:ctrlPr>
                      <w:rPr>
                        <w:rFonts w:ascii="Cambria Math" w:hAnsi="Cambria Math"/>
                      </w:rPr>
                    </m:ctrlPr>
                  </m:lim>
                </m:limLow>
              </m:fName>
              <m:e>
                <m:r>
                  <w:rPr>
                    <w:rFonts w:ascii="Cambria Math" w:hAnsi="Cambria Math"/>
                  </w:rPr>
                  <m:t>J(ω)</m:t>
                </m:r>
              </m:e>
            </m:func>
          </m:e>
        </m:func>
      </m:oMath>
      <w:r>
        <w:t>. Если целевая функция</w:t>
      </w:r>
      <w:r w:rsidR="00F97F8D">
        <w:t xml:space="preserve"> </w:t>
      </w:r>
      <w:r>
        <w:t xml:space="preserve">действительно квадратичная, как в случае модели линейной регрессии со среднеквадратической ошибкой, то такая аппроксимация идеальна. Аппроксимация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t xml:space="preserve"> описывается формулой:</w:t>
      </w:r>
    </w:p>
    <w:p w14:paraId="455702FD" w14:textId="756B5979" w:rsidR="00D70176" w:rsidRDefault="00D70176" w:rsidP="00D70176">
      <w:pPr>
        <w:pStyle w:val="af9"/>
        <w:jc w:val="center"/>
      </w:pPr>
      <w:r>
        <w:rPr>
          <w:noProof/>
        </w:rPr>
        <w:lastRenderedPageBreak/>
        <w:drawing>
          <wp:inline distT="0" distB="0" distL="0" distR="0" wp14:anchorId="32546B66" wp14:editId="5F2CC106">
            <wp:extent cx="2830664" cy="286110"/>
            <wp:effectExtent l="0" t="0" r="0" b="0"/>
            <wp:docPr id="19559849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9849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0433" cy="295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4BB4" w14:textId="77777777" w:rsidR="00D70176" w:rsidRDefault="00D70176" w:rsidP="00D70176">
      <w:pPr>
        <w:pStyle w:val="af9"/>
      </w:pPr>
      <w:r>
        <w:t xml:space="preserve">где </w:t>
      </w:r>
      <m:oMath>
        <m:r>
          <w:rPr>
            <w:rFonts w:ascii="Cambria Math" w:hAnsi="Cambria Math"/>
          </w:rPr>
          <m:t>H</m:t>
        </m:r>
      </m:oMath>
      <w:r w:rsidRPr="00D70176">
        <w:t xml:space="preserve"> – </w:t>
      </w:r>
      <w:r>
        <w:t xml:space="preserve">матрица Гессе </w:t>
      </w:r>
      <m:oMath>
        <m:r>
          <w:rPr>
            <w:rFonts w:ascii="Cambria Math" w:hAnsi="Cambria Math"/>
          </w:rPr>
          <m:t>J</m:t>
        </m:r>
      </m:oMath>
      <w:r w:rsidRPr="00D70176">
        <w:t xml:space="preserve"> </w:t>
      </w:r>
      <w:r>
        <w:t xml:space="preserve">относительно </w:t>
      </w:r>
      <m:oMath>
        <m:r>
          <w:rPr>
            <w:rFonts w:ascii="Cambria Math" w:hAnsi="Cambria Math"/>
          </w:rPr>
          <m:t>ω</m:t>
        </m:r>
      </m:oMath>
      <w:r>
        <w:t xml:space="preserve">, вычисленная в точк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D70176">
        <w:t xml:space="preserve">. </w:t>
      </w:r>
      <w:r>
        <w:t>В этой квадратичной</w:t>
      </w:r>
      <w:r w:rsidRPr="00D70176">
        <w:t xml:space="preserve"> </w:t>
      </w:r>
      <w:r>
        <w:t xml:space="preserve">аппроксимации нет члена первого порядка, потому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t xml:space="preserve">по определению, точка минимума, в которой градиент обращается в нуль. Из того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– точка минимума </w:t>
      </w:r>
      <m:oMath>
        <m:r>
          <w:rPr>
            <w:rFonts w:ascii="Cambria Math" w:hAnsi="Cambria Math"/>
          </w:rPr>
          <m:t>J</m:t>
        </m:r>
      </m:oMath>
      <w:r>
        <w:t>,</w:t>
      </w:r>
      <w:r w:rsidRPr="00D70176">
        <w:t xml:space="preserve"> </w:t>
      </w:r>
      <w:r>
        <w:t xml:space="preserve">следует также, что матрица </w:t>
      </w:r>
      <m:oMath>
        <m:r>
          <w:rPr>
            <w:rFonts w:ascii="Cambria Math" w:hAnsi="Cambria Math"/>
          </w:rPr>
          <m:t>H</m:t>
        </m:r>
      </m:oMath>
      <w:r>
        <w:t xml:space="preserve"> положительно полуопределенная.</w:t>
      </w:r>
    </w:p>
    <w:p w14:paraId="08714BB4" w14:textId="77777777" w:rsidR="00D70176" w:rsidRDefault="00D70176" w:rsidP="00D70176">
      <w:pPr>
        <w:pStyle w:val="af9"/>
      </w:pPr>
      <w:r>
        <w:t xml:space="preserve">Минимум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J</m:t>
            </m:r>
          </m:e>
        </m:acc>
      </m:oMath>
      <w:r>
        <w:t xml:space="preserve"> достигается там, где градиент</w:t>
      </w:r>
    </w:p>
    <w:p w14:paraId="20D8875A" w14:textId="7C64CA39" w:rsidR="0049612A" w:rsidRPr="00D70176" w:rsidRDefault="00D70176" w:rsidP="00D70176">
      <w:pPr>
        <w:pStyle w:val="af9"/>
        <w:jc w:val="center"/>
        <w:rPr>
          <w:i/>
        </w:rPr>
      </w:pPr>
      <w:r>
        <w:rPr>
          <w:noProof/>
        </w:rPr>
        <w:drawing>
          <wp:inline distT="0" distB="0" distL="0" distR="0" wp14:anchorId="1B109A53" wp14:editId="6AB3BFFB">
            <wp:extent cx="1715398" cy="294198"/>
            <wp:effectExtent l="0" t="0" r="0" b="0"/>
            <wp:docPr id="1451440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4405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6079" cy="3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A3FA4" w14:textId="77777777" w:rsidR="00D70176" w:rsidRDefault="00D70176" w:rsidP="00D70176">
      <w:pPr>
        <w:pStyle w:val="af9"/>
      </w:pPr>
      <w:r>
        <w:t>равен 0.</w:t>
      </w:r>
    </w:p>
    <w:p w14:paraId="619DC393" w14:textId="502E7125" w:rsidR="00D70176" w:rsidRDefault="00D70176" w:rsidP="00D70176">
      <w:pPr>
        <w:pStyle w:val="af9"/>
      </w:pPr>
      <w:r>
        <w:t>Д</w:t>
      </w:r>
      <w:r w:rsidRPr="00D70176">
        <w:t>о сих пор мы обсуждали снижение весов в терминах воздействия на оптимизацию</w:t>
      </w:r>
      <w:r>
        <w:t xml:space="preserve"> а</w:t>
      </w:r>
      <w:r w:rsidRPr="00D70176">
        <w:t>бстрактной квадратичной функции стоимости. Но как эти эффекты проявляются</w:t>
      </w:r>
      <w:r>
        <w:t xml:space="preserve"> к</w:t>
      </w:r>
      <w:r w:rsidRPr="00D70176">
        <w:t>онкретно в машинном обучении? Это можно выяснить на примере изучения линейной регрессии – модели, в которой истинная функция стоимости квадратичная и потому поддается проведенному выше анализу. Повторяя те же рассуждения, мы получим для этого частного случая результат, сформулированный в терминах обучающих</w:t>
      </w:r>
      <w:r>
        <w:t xml:space="preserve"> </w:t>
      </w:r>
      <w:r w:rsidRPr="00D70176">
        <w:t>данных. Для линейной регрессии функция стоимости равна сумме квадратов ошибок:</w:t>
      </w:r>
    </w:p>
    <w:p w14:paraId="37B3B0D2" w14:textId="260616E4" w:rsidR="00D70176" w:rsidRPr="00D70176" w:rsidRDefault="00D70176" w:rsidP="00D70176">
      <w:pPr>
        <w:pStyle w:val="af9"/>
        <w:jc w:val="center"/>
      </w:pPr>
      <w:r>
        <w:rPr>
          <w:noProof/>
        </w:rPr>
        <w:drawing>
          <wp:inline distT="0" distB="0" distL="0" distR="0" wp14:anchorId="52A8FD6C" wp14:editId="22F8AB66">
            <wp:extent cx="1647825" cy="267939"/>
            <wp:effectExtent l="0" t="0" r="0" b="0"/>
            <wp:docPr id="15173885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3885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2573" cy="27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7A64B" w14:textId="48C5868B" w:rsidR="00D70176" w:rsidRDefault="00D70176" w:rsidP="00D70176">
      <w:pPr>
        <w:pStyle w:val="af9"/>
      </w:pPr>
      <w:r w:rsidRPr="00D70176">
        <w:t>После добавления L2-регуляризации целевая функция принимает вид:</w:t>
      </w:r>
    </w:p>
    <w:p w14:paraId="6992655E" w14:textId="09165F9B" w:rsidR="00D70176" w:rsidRDefault="00D70176" w:rsidP="00D70176">
      <w:pPr>
        <w:pStyle w:val="af9"/>
        <w:jc w:val="center"/>
      </w:pPr>
      <w:r>
        <w:rPr>
          <w:noProof/>
        </w:rPr>
        <w:drawing>
          <wp:inline distT="0" distB="0" distL="0" distR="0" wp14:anchorId="3A5E75A8" wp14:editId="3C66AC8C">
            <wp:extent cx="2581275" cy="277557"/>
            <wp:effectExtent l="0" t="0" r="0" b="8255"/>
            <wp:docPr id="1860833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833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49989" cy="284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5F478" w14:textId="07C7C51A" w:rsidR="00D70176" w:rsidRDefault="00D70176" w:rsidP="00D70176">
      <w:pPr>
        <w:pStyle w:val="af9"/>
      </w:pPr>
      <w:r w:rsidRPr="00D70176">
        <w:t>В результате нормальные уравнения, из которых ищется решение:</w:t>
      </w:r>
    </w:p>
    <w:p w14:paraId="7865C7AC" w14:textId="4203BB12" w:rsidR="00D70176" w:rsidRDefault="00D70176" w:rsidP="00D70176">
      <w:pPr>
        <w:pStyle w:val="af9"/>
        <w:jc w:val="center"/>
      </w:pPr>
      <w:r>
        <w:rPr>
          <w:noProof/>
        </w:rPr>
        <w:drawing>
          <wp:inline distT="0" distB="0" distL="0" distR="0" wp14:anchorId="242C6726" wp14:editId="54DC769B">
            <wp:extent cx="1447137" cy="272234"/>
            <wp:effectExtent l="0" t="0" r="1270" b="0"/>
            <wp:docPr id="25712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203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9809" cy="276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CBEFF" w14:textId="38B5BF1C" w:rsidR="00D70176" w:rsidRDefault="00D70176" w:rsidP="00D70176">
      <w:pPr>
        <w:pStyle w:val="af9"/>
      </w:pPr>
      <w:r w:rsidRPr="00D70176">
        <w:t>принимают вид</w:t>
      </w:r>
    </w:p>
    <w:p w14:paraId="07CA6510" w14:textId="59867821" w:rsidR="00D70176" w:rsidRDefault="00D70176" w:rsidP="00D70176">
      <w:pPr>
        <w:pStyle w:val="af9"/>
        <w:jc w:val="center"/>
      </w:pPr>
      <w:r>
        <w:rPr>
          <w:noProof/>
        </w:rPr>
        <w:drawing>
          <wp:inline distT="0" distB="0" distL="0" distR="0" wp14:anchorId="16BB81F4" wp14:editId="073DCC8E">
            <wp:extent cx="1725433" cy="253152"/>
            <wp:effectExtent l="0" t="0" r="0" b="0"/>
            <wp:docPr id="676392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3926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53629" cy="257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22321" w14:textId="418664A6" w:rsidR="00D70176" w:rsidRDefault="00D70176" w:rsidP="00D70176">
      <w:pPr>
        <w:pStyle w:val="af9"/>
      </w:pPr>
      <w:r w:rsidRPr="00D70176">
        <w:t>Матрица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Pr="00D70176">
        <w:t xml:space="preserve"> в уравнении пропорциональна ковариационной матрице</w:t>
      </w:r>
      <w:r w:rsidRPr="00D70176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m</m:t>
                </m:r>
              </m:den>
            </m:f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X</m:t>
        </m:r>
      </m:oMath>
      <w:r w:rsidRPr="00D70176">
        <w:t xml:space="preserve">. Применение L2-регуляризации заменяет эту матрицу н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X+αI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350A8">
        <w:t xml:space="preserve"> </w:t>
      </w:r>
      <w:r w:rsidRPr="00D70176">
        <w:t>в</w:t>
      </w:r>
      <w:r w:rsidRPr="00D70176">
        <w:t xml:space="preserve"> </w:t>
      </w:r>
      <w:r>
        <w:t xml:space="preserve">последнем уравнении. </w:t>
      </w:r>
      <w:r w:rsidRPr="00D70176">
        <w:t xml:space="preserve">Новая матрица отличается от исходной только прибавлением </w:t>
      </w:r>
      <m:oMath>
        <m:r>
          <w:rPr>
            <w:rFonts w:ascii="Cambria Math" w:hAnsi="Cambria Math"/>
          </w:rPr>
          <m:t>α</m:t>
        </m:r>
      </m:oMath>
      <w:r>
        <w:t xml:space="preserve"> </w:t>
      </w:r>
      <w:r w:rsidRPr="00D70176">
        <w:t xml:space="preserve">ко всем диагональным элементам. Диагональные элементы этой матрицы соответствуют дисперсии каждого входного признака. Таким образом, L2-регуляризация заставляет алгоритм обучения «воспринимать» вход </w:t>
      </w:r>
      <m:oMath>
        <m:r>
          <w:rPr>
            <w:rFonts w:ascii="Cambria Math" w:hAnsi="Cambria Math"/>
          </w:rPr>
          <m:t>X</m:t>
        </m:r>
      </m:oMath>
      <w:r w:rsidRPr="00D70176">
        <w:t xml:space="preserve"> как имеющий более высокую</w:t>
      </w:r>
      <w:r w:rsidRPr="00D70176">
        <w:t xml:space="preserve"> </w:t>
      </w:r>
      <w:r w:rsidRPr="00D70176">
        <w:t>дисперсию и, следовательно, уменьшать веса тех признаков, для которых ковариация</w:t>
      </w:r>
      <w:r w:rsidRPr="00D70176">
        <w:t xml:space="preserve"> </w:t>
      </w:r>
      <w:r w:rsidRPr="00D70176">
        <w:t>с выходными метками мала, по сравнению с добавленной дисперсией.</w:t>
      </w:r>
    </w:p>
    <w:p w14:paraId="71747884" w14:textId="77777777" w:rsidR="00D70176" w:rsidRDefault="00D70176" w:rsidP="00D70176">
      <w:pPr>
        <w:pStyle w:val="af9"/>
      </w:pPr>
    </w:p>
    <w:p w14:paraId="2CC9C842" w14:textId="54145255" w:rsidR="00D70176" w:rsidRPr="00CD4962" w:rsidRDefault="00CD4962" w:rsidP="00CD4962">
      <w:pPr>
        <w:spacing w:before="0" w:after="0"/>
        <w:jc w:val="left"/>
        <w:rPr>
          <w:sz w:val="28"/>
          <w:szCs w:val="28"/>
        </w:rPr>
      </w:pPr>
      <w:r>
        <w:br w:type="page"/>
      </w:r>
    </w:p>
    <w:p w14:paraId="3AEA89EB" w14:textId="77777777" w:rsidR="00A43AD1" w:rsidRDefault="00A43AD1" w:rsidP="00A43AD1">
      <w:pPr>
        <w:pStyle w:val="1"/>
      </w:pPr>
      <w:r>
        <w:lastRenderedPageBreak/>
        <w:t>Результаты работы</w:t>
      </w:r>
    </w:p>
    <w:p w14:paraId="52B9BEFC" w14:textId="4191647A" w:rsidR="00A43AD1" w:rsidRPr="00BA1BAA" w:rsidRDefault="00A43AD1" w:rsidP="00A43AD1">
      <w:pPr>
        <w:pStyle w:val="af9"/>
      </w:pPr>
      <w:r>
        <w:t xml:space="preserve">Работа была выполнена на языке программирования </w:t>
      </w:r>
      <w:r>
        <w:rPr>
          <w:lang w:val="en-US"/>
        </w:rPr>
        <w:t>Python</w:t>
      </w:r>
      <w:r w:rsidRPr="00BA1BAA">
        <w:t xml:space="preserve"> 3 </w:t>
      </w:r>
      <w:r>
        <w:t xml:space="preserve">с использованием </w:t>
      </w:r>
      <w:proofErr w:type="spellStart"/>
      <w:r>
        <w:rPr>
          <w:lang w:val="en-US"/>
        </w:rPr>
        <w:t>Jupyter</w:t>
      </w:r>
      <w:proofErr w:type="spellEnd"/>
      <w:r>
        <w:t xml:space="preserve"> </w:t>
      </w:r>
      <w:r>
        <w:rPr>
          <w:lang w:val="en-US"/>
        </w:rPr>
        <w:t>Notebook</w:t>
      </w:r>
      <w:r w:rsidRPr="00BA1BAA">
        <w:t>.</w:t>
      </w:r>
    </w:p>
    <w:p w14:paraId="3AE0A662" w14:textId="01C87E7B" w:rsidR="00A43AD1" w:rsidRDefault="00A43AD1" w:rsidP="00A43AD1">
      <w:pPr>
        <w:pStyle w:val="af9"/>
      </w:pPr>
      <w:r>
        <w:t>Первым делом (</w:t>
      </w:r>
      <w:r>
        <w:fldChar w:fldCharType="begin"/>
      </w:r>
      <w:r>
        <w:instrText xml:space="preserve"> REF _Ref99002327 \h </w:instrText>
      </w:r>
      <w:r>
        <w:fldChar w:fldCharType="separate"/>
      </w:r>
      <w:r w:rsidR="00A66322">
        <w:t>Листинг</w:t>
      </w:r>
      <w:r w:rsidR="00A66322" w:rsidRPr="00E33E32">
        <w:t xml:space="preserve"> </w:t>
      </w:r>
      <w:r w:rsidR="00A66322" w:rsidRPr="00A66322">
        <w:rPr>
          <w:noProof/>
        </w:rPr>
        <w:t>1</w:t>
      </w:r>
      <w:r>
        <w:fldChar w:fldCharType="end"/>
      </w:r>
      <w:r>
        <w:t>):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D940F8" w14:paraId="539AC605" w14:textId="77777777" w:rsidTr="006E6448">
        <w:tc>
          <w:tcPr>
            <w:tcW w:w="9639" w:type="dxa"/>
          </w:tcPr>
          <w:p w14:paraId="6DA0F9C4" w14:textId="77777777" w:rsidR="00A43AD1" w:rsidRPr="00BA1BAA" w:rsidRDefault="00A43AD1" w:rsidP="00F676BF">
            <w:pPr>
              <w:pStyle w:val="HTML"/>
              <w:spacing w:line="300" w:lineRule="auto"/>
            </w:pPr>
          </w:p>
        </w:tc>
      </w:tr>
    </w:tbl>
    <w:p w14:paraId="73AB845B" w14:textId="39496FE7" w:rsidR="00A43AD1" w:rsidRPr="00E33E32" w:rsidRDefault="00A43AD1" w:rsidP="00A43AD1">
      <w:pPr>
        <w:pStyle w:val="af3"/>
      </w:pPr>
      <w:bookmarkStart w:id="0" w:name="_Ref99002327"/>
      <w:r>
        <w:t>Листинг</w:t>
      </w:r>
      <w:r w:rsidRPr="00E33E32">
        <w:t xml:space="preserve"> </w:t>
      </w:r>
      <w:r>
        <w:fldChar w:fldCharType="begin"/>
      </w:r>
      <w:r w:rsidRPr="00E33E32">
        <w:instrText xml:space="preserve"> </w:instrText>
      </w:r>
      <w:r w:rsidRPr="00D940F8">
        <w:rPr>
          <w:lang w:val="en-US"/>
        </w:rPr>
        <w:instrText>SEQ</w:instrText>
      </w:r>
      <w:r w:rsidRPr="00E33E32">
        <w:instrText xml:space="preserve"> </w:instrText>
      </w:r>
      <w:r>
        <w:instrText>Листинг</w:instrText>
      </w:r>
      <w:r w:rsidRPr="00E33E32">
        <w:instrText xml:space="preserve">_ \* </w:instrText>
      </w:r>
      <w:r w:rsidRPr="00D940F8">
        <w:rPr>
          <w:lang w:val="en-US"/>
        </w:rPr>
        <w:instrText>ARABIC</w:instrText>
      </w:r>
      <w:r w:rsidRPr="00E33E32">
        <w:instrText xml:space="preserve"> </w:instrText>
      </w:r>
      <w:r>
        <w:fldChar w:fldCharType="separate"/>
      </w:r>
      <w:r w:rsidR="00A66322" w:rsidRPr="00C50115">
        <w:rPr>
          <w:noProof/>
        </w:rPr>
        <w:t>1</w:t>
      </w:r>
      <w:r>
        <w:rPr>
          <w:noProof/>
        </w:rPr>
        <w:fldChar w:fldCharType="end"/>
      </w:r>
      <w:bookmarkEnd w:id="0"/>
      <w:r w:rsidRPr="00E33E32">
        <w:t xml:space="preserve">. </w:t>
      </w:r>
    </w:p>
    <w:p w14:paraId="16018F65" w14:textId="5156C371" w:rsidR="00A43AD1" w:rsidRPr="00EF2A1E" w:rsidRDefault="00A43AD1" w:rsidP="00A43AD1">
      <w:pPr>
        <w:pStyle w:val="af9"/>
      </w:pPr>
      <w:r>
        <w:t xml:space="preserve">Следующий шаг – </w:t>
      </w:r>
    </w:p>
    <w:p w14:paraId="54E6E4BD" w14:textId="77777777" w:rsidR="00A43AD1" w:rsidRPr="00BD487F" w:rsidRDefault="00A43AD1" w:rsidP="00A43AD1"/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F676BF" w14:paraId="43767B25" w14:textId="77777777" w:rsidTr="006E6448">
        <w:tc>
          <w:tcPr>
            <w:tcW w:w="9639" w:type="dxa"/>
          </w:tcPr>
          <w:p w14:paraId="34949720" w14:textId="77777777" w:rsidR="00A43AD1" w:rsidRPr="009979A5" w:rsidRDefault="00A43AD1" w:rsidP="00F676BF">
            <w:pPr>
              <w:pStyle w:val="HTML"/>
              <w:spacing w:line="300" w:lineRule="auto"/>
              <w:rPr>
                <w:lang w:val="en-US"/>
              </w:rPr>
            </w:pPr>
          </w:p>
        </w:tc>
      </w:tr>
    </w:tbl>
    <w:p w14:paraId="335F1016" w14:textId="0A541A20" w:rsidR="00A43AD1" w:rsidRPr="00F676BF" w:rsidRDefault="00A43AD1" w:rsidP="00A43AD1">
      <w:pPr>
        <w:pStyle w:val="af3"/>
      </w:pPr>
      <w:bookmarkStart w:id="1" w:name="_Ref99003516"/>
      <w:r>
        <w:t>Листинг</w:t>
      </w:r>
      <w:r w:rsidRPr="00F676BF">
        <w:t xml:space="preserve"> </w:t>
      </w:r>
      <w:r>
        <w:fldChar w:fldCharType="begin"/>
      </w:r>
      <w:r w:rsidRPr="00F676BF">
        <w:instrText xml:space="preserve"> </w:instrText>
      </w:r>
      <w:r w:rsidRPr="00A43AD1">
        <w:rPr>
          <w:lang w:val="en-US"/>
        </w:rPr>
        <w:instrText>SEQ</w:instrText>
      </w:r>
      <w:r w:rsidRPr="00F676BF">
        <w:instrText xml:space="preserve"> </w:instrText>
      </w:r>
      <w:r>
        <w:instrText>Листинг</w:instrText>
      </w:r>
      <w:r w:rsidRPr="00F676BF">
        <w:instrText xml:space="preserve">_ \* </w:instrText>
      </w:r>
      <w:r w:rsidRPr="00A43AD1">
        <w:rPr>
          <w:lang w:val="en-US"/>
        </w:rPr>
        <w:instrText>ARABIC</w:instrText>
      </w:r>
      <w:r w:rsidRPr="00F676BF">
        <w:instrText xml:space="preserve"> </w:instrText>
      </w:r>
      <w:r>
        <w:fldChar w:fldCharType="separate"/>
      </w:r>
      <w:r w:rsidR="00A66322" w:rsidRPr="00F676BF">
        <w:rPr>
          <w:noProof/>
        </w:rPr>
        <w:t>2</w:t>
      </w:r>
      <w:r>
        <w:rPr>
          <w:noProof/>
        </w:rPr>
        <w:fldChar w:fldCharType="end"/>
      </w:r>
      <w:bookmarkEnd w:id="1"/>
      <w:r w:rsidRPr="00F676BF">
        <w:t xml:space="preserve">. </w:t>
      </w:r>
    </w:p>
    <w:p w14:paraId="60F8E712" w14:textId="3255E73F" w:rsidR="00A43AD1" w:rsidRPr="00F676BF" w:rsidRDefault="00A43AD1" w:rsidP="00A43AD1">
      <w:pPr>
        <w:pStyle w:val="af9"/>
      </w:pPr>
      <w:r>
        <w:fldChar w:fldCharType="begin"/>
      </w:r>
      <w:r w:rsidRPr="00F676BF">
        <w:instrText xml:space="preserve"> </w:instrText>
      </w:r>
      <w:r w:rsidRPr="00A43AD1">
        <w:rPr>
          <w:lang w:val="en-US"/>
        </w:rPr>
        <w:instrText>REF</w:instrText>
      </w:r>
      <w:r w:rsidRPr="00F676BF">
        <w:instrText xml:space="preserve"> _</w:instrText>
      </w:r>
      <w:r w:rsidRPr="00A43AD1">
        <w:rPr>
          <w:lang w:val="en-US"/>
        </w:rPr>
        <w:instrText>Ref</w:instrText>
      </w:r>
      <w:r w:rsidRPr="00F676BF">
        <w:instrText>99003824 \</w:instrText>
      </w:r>
      <w:r w:rsidRPr="00A43AD1">
        <w:rPr>
          <w:lang w:val="en-US"/>
        </w:rPr>
        <w:instrText>h</w:instrText>
      </w:r>
      <w:r w:rsidRPr="00F676BF">
        <w:instrText xml:space="preserve"> </w:instrText>
      </w:r>
      <w:r>
        <w:fldChar w:fldCharType="separate"/>
      </w:r>
      <w:r w:rsidR="00A66322">
        <w:t>Листинг</w:t>
      </w:r>
      <w:r w:rsidR="00A66322" w:rsidRPr="00F676BF">
        <w:t xml:space="preserve"> </w:t>
      </w:r>
      <w:r w:rsidR="00A66322" w:rsidRPr="00F676BF">
        <w:rPr>
          <w:noProof/>
        </w:rPr>
        <w:t>3</w:t>
      </w:r>
      <w:r>
        <w:fldChar w:fldCharType="end"/>
      </w:r>
      <w:r w:rsidRPr="00F676BF">
        <w:t xml:space="preserve"> </w:t>
      </w:r>
      <w:r>
        <w:t>описывает</w:t>
      </w:r>
      <w:r w:rsidRPr="00F676BF">
        <w:t xml:space="preserve">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9979A5" w14:paraId="5B3F5B94" w14:textId="77777777" w:rsidTr="006E6448">
        <w:tc>
          <w:tcPr>
            <w:tcW w:w="9639" w:type="dxa"/>
          </w:tcPr>
          <w:p w14:paraId="3A9E0555" w14:textId="24952A6A" w:rsidR="00A43AD1" w:rsidRPr="00A43AD1" w:rsidRDefault="00A43AD1" w:rsidP="006E6448">
            <w:pPr>
              <w:pStyle w:val="HTML"/>
              <w:spacing w:line="300" w:lineRule="auto"/>
            </w:pPr>
          </w:p>
        </w:tc>
      </w:tr>
    </w:tbl>
    <w:p w14:paraId="28A92478" w14:textId="61E58611" w:rsidR="00A43AD1" w:rsidRDefault="00A43AD1" w:rsidP="00A43AD1">
      <w:pPr>
        <w:pStyle w:val="af3"/>
      </w:pPr>
      <w:bookmarkStart w:id="2" w:name="_Ref99003824"/>
      <w:r>
        <w:t xml:space="preserve">Листинг </w:t>
      </w:r>
      <w:fldSimple w:instr=" SEQ Листинг_ \* ARABIC ">
        <w:r w:rsidR="00A66322">
          <w:rPr>
            <w:noProof/>
          </w:rPr>
          <w:t>3</w:t>
        </w:r>
      </w:fldSimple>
      <w:bookmarkEnd w:id="2"/>
      <w:r>
        <w:t xml:space="preserve">. </w:t>
      </w:r>
    </w:p>
    <w:p w14:paraId="7BE8D20D" w14:textId="0988E5C6" w:rsidR="00A43AD1" w:rsidRPr="0084306B" w:rsidRDefault="00A43AD1" w:rsidP="00A43AD1">
      <w:pPr>
        <w:pStyle w:val="af9"/>
      </w:pPr>
      <w:r>
        <w:t xml:space="preserve">В </w:t>
      </w:r>
      <w:r>
        <w:fldChar w:fldCharType="begin"/>
      </w:r>
      <w:r>
        <w:instrText xml:space="preserve"> REF _Ref121182844 \h </w:instrText>
      </w:r>
      <w:r>
        <w:fldChar w:fldCharType="separate"/>
      </w:r>
      <w:proofErr w:type="gramStart"/>
      <w:r w:rsidR="00A66322">
        <w:t xml:space="preserve">Листинг  </w:t>
      </w:r>
      <w:r w:rsidR="00A66322">
        <w:rPr>
          <w:noProof/>
        </w:rPr>
        <w:t>4</w:t>
      </w:r>
      <w:proofErr w:type="gramEnd"/>
      <w:r>
        <w:fldChar w:fldCharType="end"/>
      </w:r>
      <w:r>
        <w:t xml:space="preserve"> описан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84306B" w14:paraId="33F55307" w14:textId="77777777" w:rsidTr="006E6448">
        <w:tc>
          <w:tcPr>
            <w:tcW w:w="9639" w:type="dxa"/>
          </w:tcPr>
          <w:p w14:paraId="257FD404" w14:textId="77777777" w:rsidR="00A43AD1" w:rsidRPr="0084306B" w:rsidRDefault="00A43AD1" w:rsidP="00F676BF">
            <w:pPr>
              <w:pStyle w:val="HTML"/>
              <w:spacing w:line="300" w:lineRule="auto"/>
              <w:rPr>
                <w:sz w:val="16"/>
                <w:szCs w:val="16"/>
              </w:rPr>
            </w:pPr>
          </w:p>
        </w:tc>
      </w:tr>
    </w:tbl>
    <w:p w14:paraId="657F0882" w14:textId="5C203760" w:rsidR="00A43AD1" w:rsidRDefault="00A43AD1" w:rsidP="00A43AD1">
      <w:pPr>
        <w:pStyle w:val="af3"/>
      </w:pPr>
      <w:bookmarkStart w:id="3" w:name="_Ref121182844"/>
      <w:r>
        <w:t xml:space="preserve">Листинг  </w:t>
      </w:r>
      <w:fldSimple w:instr=" SEQ Листинг_ \* ARABIC ">
        <w:r w:rsidR="00A66322">
          <w:rPr>
            <w:noProof/>
          </w:rPr>
          <w:t>4</w:t>
        </w:r>
      </w:fldSimple>
      <w:bookmarkEnd w:id="3"/>
      <w:r>
        <w:t xml:space="preserve">. </w:t>
      </w:r>
    </w:p>
    <w:p w14:paraId="0DE401B2" w14:textId="3A4103C0" w:rsidR="00A43AD1" w:rsidRPr="00A43AD1" w:rsidRDefault="00A43AD1" w:rsidP="00A43AD1">
      <w:pPr>
        <w:pStyle w:val="af9"/>
      </w:pPr>
      <w:r>
        <w:t>Класс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A43AD1" w14:paraId="59373FDC" w14:textId="77777777" w:rsidTr="006E6448">
        <w:tc>
          <w:tcPr>
            <w:tcW w:w="9639" w:type="dxa"/>
          </w:tcPr>
          <w:p w14:paraId="46EBA574" w14:textId="77777777" w:rsidR="00A43AD1" w:rsidRPr="00A43AD1" w:rsidRDefault="00A43AD1" w:rsidP="00F676BF">
            <w:pPr>
              <w:pStyle w:val="HTML"/>
              <w:spacing w:line="300" w:lineRule="auto"/>
              <w:rPr>
                <w:sz w:val="16"/>
                <w:szCs w:val="16"/>
              </w:rPr>
            </w:pPr>
          </w:p>
        </w:tc>
      </w:tr>
    </w:tbl>
    <w:p w14:paraId="3799CA44" w14:textId="0C36E7A8" w:rsidR="00A43AD1" w:rsidRDefault="00A43AD1" w:rsidP="00A43AD1">
      <w:pPr>
        <w:pStyle w:val="af3"/>
      </w:pPr>
      <w:r>
        <w:t xml:space="preserve">Листинг  </w:t>
      </w:r>
      <w:fldSimple w:instr=" SEQ Листинг_ \* ARABIC ">
        <w:r w:rsidR="00A66322">
          <w:rPr>
            <w:noProof/>
          </w:rPr>
          <w:t>5</w:t>
        </w:r>
      </w:fldSimple>
      <w:r>
        <w:t xml:space="preserve">. </w:t>
      </w:r>
    </w:p>
    <w:p w14:paraId="0FDC421C" w14:textId="1DB76C35" w:rsidR="00A43AD1" w:rsidRPr="00A43AD1" w:rsidRDefault="00A43AD1" w:rsidP="00A43AD1">
      <w:pPr>
        <w:pStyle w:val="af9"/>
      </w:pPr>
      <w:r>
        <w:t>Класс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C50115" w14:paraId="21788374" w14:textId="77777777" w:rsidTr="006E6448">
        <w:tc>
          <w:tcPr>
            <w:tcW w:w="9639" w:type="dxa"/>
          </w:tcPr>
          <w:p w14:paraId="35553900" w14:textId="77777777" w:rsidR="00A43AD1" w:rsidRPr="009979A5" w:rsidRDefault="00A43AD1" w:rsidP="00F676BF">
            <w:pPr>
              <w:pStyle w:val="HTML"/>
              <w:spacing w:line="30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2757B370" w14:textId="5C537882" w:rsidR="00A43AD1" w:rsidRPr="00A43AD1" w:rsidRDefault="00A43AD1" w:rsidP="00A43AD1">
      <w:pPr>
        <w:pStyle w:val="af3"/>
        <w:rPr>
          <w:lang w:val="en-US"/>
        </w:rPr>
      </w:pPr>
      <w:r>
        <w:t>Листинг</w:t>
      </w:r>
      <w:r w:rsidRPr="00A43AD1">
        <w:rPr>
          <w:lang w:val="en-US"/>
        </w:rPr>
        <w:t xml:space="preserve">  </w:t>
      </w:r>
      <w:r>
        <w:fldChar w:fldCharType="begin"/>
      </w:r>
      <w:r w:rsidRPr="00A43AD1">
        <w:rPr>
          <w:lang w:val="en-US"/>
        </w:rPr>
        <w:instrText xml:space="preserve"> SEQ </w:instrText>
      </w:r>
      <w:r>
        <w:instrText>Листинг</w:instrText>
      </w:r>
      <w:r w:rsidRPr="00A43AD1">
        <w:rPr>
          <w:lang w:val="en-US"/>
        </w:rPr>
        <w:instrText xml:space="preserve">_ \* ARABIC </w:instrText>
      </w:r>
      <w:r>
        <w:fldChar w:fldCharType="separate"/>
      </w:r>
      <w:r w:rsidR="00A66322">
        <w:rPr>
          <w:noProof/>
          <w:lang w:val="en-US"/>
        </w:rPr>
        <w:t>6</w:t>
      </w:r>
      <w:r>
        <w:rPr>
          <w:noProof/>
        </w:rPr>
        <w:fldChar w:fldCharType="end"/>
      </w:r>
      <w:r w:rsidRPr="00A43AD1">
        <w:rPr>
          <w:lang w:val="en-US"/>
        </w:rPr>
        <w:t>.</w:t>
      </w:r>
    </w:p>
    <w:p w14:paraId="4DF16DC6" w14:textId="77777777" w:rsidR="00A43AD1" w:rsidRPr="00A43AD1" w:rsidRDefault="00A43AD1" w:rsidP="004464E8">
      <w:pPr>
        <w:pStyle w:val="af9"/>
        <w:ind w:firstLine="0"/>
        <w:rPr>
          <w:lang w:val="en-US"/>
        </w:rPr>
      </w:pPr>
    </w:p>
    <w:p w14:paraId="557662AE" w14:textId="49EDD07E" w:rsidR="00A43AD1" w:rsidRPr="009B166F" w:rsidRDefault="00A43AD1" w:rsidP="00A43AD1">
      <w:pPr>
        <w:pStyle w:val="af9"/>
      </w:pPr>
      <w:r>
        <w:t xml:space="preserve">Наконец в </w:t>
      </w:r>
      <w:r>
        <w:fldChar w:fldCharType="begin"/>
      </w:r>
      <w:r>
        <w:instrText xml:space="preserve"> REF _Ref114438371 \h </w:instrText>
      </w:r>
      <w:r>
        <w:fldChar w:fldCharType="separate"/>
      </w:r>
      <w:proofErr w:type="gramStart"/>
      <w:r w:rsidR="00A66322">
        <w:t xml:space="preserve">Листинг  </w:t>
      </w:r>
      <w:r w:rsidR="00A66322">
        <w:rPr>
          <w:noProof/>
        </w:rPr>
        <w:t>7</w:t>
      </w:r>
      <w:proofErr w:type="gramEnd"/>
      <w:r>
        <w:fldChar w:fldCharType="end"/>
      </w:r>
      <w:r>
        <w:t xml:space="preserve"> приведен код</w:t>
      </w:r>
      <w:r w:rsidR="004464E8">
        <w:t xml:space="preserve"> </w:t>
      </w:r>
    </w:p>
    <w:tbl>
      <w:tblPr>
        <w:tblStyle w:val="ab"/>
        <w:tblW w:w="0" w:type="auto"/>
        <w:tblInd w:w="392" w:type="dxa"/>
        <w:tblLook w:val="04A0" w:firstRow="1" w:lastRow="0" w:firstColumn="1" w:lastColumn="0" w:noHBand="0" w:noVBand="1"/>
      </w:tblPr>
      <w:tblGrid>
        <w:gridCol w:w="9639"/>
      </w:tblGrid>
      <w:tr w:rsidR="00A43AD1" w:rsidRPr="00F676BF" w14:paraId="523CA50F" w14:textId="77777777" w:rsidTr="006E6448">
        <w:tc>
          <w:tcPr>
            <w:tcW w:w="9639" w:type="dxa"/>
          </w:tcPr>
          <w:p w14:paraId="17D7F0C6" w14:textId="77777777" w:rsidR="00A43AD1" w:rsidRPr="004464E8" w:rsidRDefault="00A43AD1" w:rsidP="00AB6AB4">
            <w:pPr>
              <w:pStyle w:val="HTML"/>
              <w:spacing w:line="300" w:lineRule="auto"/>
              <w:rPr>
                <w:sz w:val="16"/>
                <w:szCs w:val="16"/>
                <w:lang w:val="en-US"/>
              </w:rPr>
            </w:pPr>
          </w:p>
        </w:tc>
      </w:tr>
    </w:tbl>
    <w:p w14:paraId="7B951513" w14:textId="3EAAD132" w:rsidR="00A43AD1" w:rsidRPr="00AB6AB4" w:rsidRDefault="00A43AD1" w:rsidP="00A43AD1">
      <w:pPr>
        <w:pStyle w:val="af3"/>
      </w:pPr>
      <w:bookmarkStart w:id="4" w:name="_Ref114438371"/>
      <w:bookmarkStart w:id="5" w:name="_Ref114438367"/>
      <w:r>
        <w:t xml:space="preserve">Листинг  </w:t>
      </w:r>
      <w:fldSimple w:instr=" SEQ Листинг_ \* ARABIC ">
        <w:r w:rsidR="00A66322">
          <w:rPr>
            <w:noProof/>
          </w:rPr>
          <w:t>7</w:t>
        </w:r>
      </w:fldSimple>
      <w:bookmarkEnd w:id="4"/>
      <w:r>
        <w:t>.</w:t>
      </w:r>
      <w:bookmarkEnd w:id="5"/>
      <w:r w:rsidR="00AB6AB4" w:rsidRPr="00AB6AB4">
        <w:t xml:space="preserve"> </w:t>
      </w:r>
    </w:p>
    <w:p w14:paraId="27211632" w14:textId="16CD1862" w:rsidR="00A66322" w:rsidRPr="00A66322" w:rsidRDefault="004464E8" w:rsidP="00AB6AB4">
      <w:pPr>
        <w:pStyle w:val="af9"/>
      </w:pPr>
      <w:r>
        <w:t>В</w:t>
      </w:r>
    </w:p>
    <w:p w14:paraId="733B9203" w14:textId="38BD2519" w:rsidR="00DD512A" w:rsidRDefault="001B45C4" w:rsidP="00814D12">
      <w:pPr>
        <w:pStyle w:val="1"/>
      </w:pPr>
      <w:r>
        <w:t>Вывод</w:t>
      </w:r>
    </w:p>
    <w:p w14:paraId="55930505" w14:textId="77777777" w:rsidR="009A5657" w:rsidRDefault="00E33E32" w:rsidP="00927043">
      <w:pPr>
        <w:pStyle w:val="af9"/>
      </w:pPr>
      <w:r>
        <w:t xml:space="preserve">В ходе лабораторной работы </w:t>
      </w:r>
      <w:r w:rsidR="009A5657">
        <w:t xml:space="preserve">я: </w:t>
      </w:r>
    </w:p>
    <w:p w14:paraId="6BEC29AE" w14:textId="77777777" w:rsidR="009A5657" w:rsidRDefault="009A5657" w:rsidP="009A5657">
      <w:pPr>
        <w:pStyle w:val="af9"/>
        <w:numPr>
          <w:ilvl w:val="0"/>
          <w:numId w:val="30"/>
        </w:numPr>
      </w:pPr>
      <w:r>
        <w:t>аппроксимировал функцию своего варианта с помощью заданной линейной модели</w:t>
      </w:r>
      <w:r w:rsidRPr="009A5657">
        <w:t>;</w:t>
      </w:r>
      <w:r>
        <w:t xml:space="preserve"> </w:t>
      </w:r>
    </w:p>
    <w:p w14:paraId="4F5D6EAE" w14:textId="2BC701ED" w:rsidR="00DD512A" w:rsidRDefault="009A5657" w:rsidP="009A5657">
      <w:pPr>
        <w:pStyle w:val="af9"/>
        <w:numPr>
          <w:ilvl w:val="0"/>
          <w:numId w:val="30"/>
        </w:numPr>
      </w:pPr>
      <w:r>
        <w:t>вычислил значения</w:t>
      </w:r>
      <w:r>
        <w:t xml:space="preserve"> коэффициентов вектора </w:t>
      </w:r>
      <m:oMath>
        <m:r>
          <w:rPr>
            <w:rFonts w:ascii="Cambria Math" w:hAnsi="Cambria Math"/>
          </w:rPr>
          <m:t>ω</m:t>
        </m:r>
      </m:oMath>
      <w:r>
        <w:t xml:space="preserve"> для</w:t>
      </w:r>
      <w:r w:rsidRPr="00863BC6">
        <w:t xml:space="preserve"> </w:t>
      </w:r>
      <w:r>
        <w:t>квадратической функции потерь</w:t>
      </w:r>
      <w:r>
        <w:t xml:space="preserve">, </w:t>
      </w:r>
      <w:r>
        <w:t>которые минимизируют эмпирический риск</w:t>
      </w:r>
      <w:r w:rsidRPr="009A5657">
        <w:t>;</w:t>
      </w:r>
    </w:p>
    <w:p w14:paraId="2F3AACA7" w14:textId="530C800D" w:rsidR="009A5657" w:rsidRDefault="009A5657" w:rsidP="009A5657">
      <w:pPr>
        <w:pStyle w:val="af9"/>
        <w:numPr>
          <w:ilvl w:val="0"/>
          <w:numId w:val="30"/>
        </w:numPr>
      </w:pPr>
      <w:r>
        <w:lastRenderedPageBreak/>
        <w:t>в</w:t>
      </w:r>
      <w:r>
        <w:t>ычисли</w:t>
      </w:r>
      <w:r>
        <w:t>л</w:t>
      </w:r>
      <w:r>
        <w:t xml:space="preserve"> прогнозы функции с помощью полученной модели</w:t>
      </w:r>
      <w:r w:rsidRPr="00863BC6">
        <w:t xml:space="preserve"> </w:t>
      </w:r>
      <m:oMath>
        <m:r>
          <w:rPr>
            <w:rFonts w:ascii="Cambria Math" w:hAnsi="Cambria Math"/>
          </w:rPr>
          <m:t>a(x)</m:t>
        </m:r>
      </m:oMath>
      <w:r>
        <w:t xml:space="preserve"> для всего</w:t>
      </w:r>
      <w:r w:rsidRPr="00863BC6">
        <w:t xml:space="preserve"> </w:t>
      </w:r>
      <w:r>
        <w:t>диапазона значений</w:t>
      </w:r>
      <w:r w:rsidRPr="009A5657">
        <w:t>;</w:t>
      </w:r>
    </w:p>
    <w:p w14:paraId="2F6D8CD7" w14:textId="71410D54" w:rsidR="009A5657" w:rsidRDefault="009A5657" w:rsidP="009A5657">
      <w:pPr>
        <w:pStyle w:val="af9"/>
        <w:numPr>
          <w:ilvl w:val="0"/>
          <w:numId w:val="30"/>
        </w:numPr>
        <w:rPr>
          <w:lang w:val="en-US"/>
        </w:rPr>
      </w:pPr>
      <w:r>
        <w:t>в</w:t>
      </w:r>
      <w:r>
        <w:t>ычисли</w:t>
      </w:r>
      <w:r>
        <w:t>л</w:t>
      </w:r>
      <w:r>
        <w:t xml:space="preserve"> коэффициенты вектора </w:t>
      </w:r>
      <m:oMath>
        <m:r>
          <w:rPr>
            <w:rFonts w:ascii="Cambria Math" w:hAnsi="Cambria Math"/>
          </w:rPr>
          <m:t>ω</m:t>
        </m:r>
      </m:oMath>
      <w:r>
        <w:rPr>
          <w:lang w:val="en-US"/>
        </w:rPr>
        <w:t>;</w:t>
      </w:r>
    </w:p>
    <w:p w14:paraId="62E8D43F" w14:textId="16B67A6B" w:rsidR="009A5657" w:rsidRPr="009A5657" w:rsidRDefault="009A5657" w:rsidP="009A5657">
      <w:pPr>
        <w:pStyle w:val="af9"/>
        <w:numPr>
          <w:ilvl w:val="0"/>
          <w:numId w:val="30"/>
        </w:numPr>
      </w:pPr>
      <w:r>
        <w:t>д</w:t>
      </w:r>
      <w:r w:rsidRPr="00D20ACD">
        <w:t xml:space="preserve">ля новой модели 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D20ACD">
        <w:t xml:space="preserve"> повтори</w:t>
      </w:r>
      <w:r>
        <w:t>л</w:t>
      </w:r>
      <w:r w:rsidRPr="00D20ACD">
        <w:t xml:space="preserve"> вычисление прогнозов функции для всего диапазона значений</w:t>
      </w:r>
      <w:r>
        <w:t>.</w:t>
      </w:r>
    </w:p>
    <w:sectPr w:rsidR="009A5657" w:rsidRPr="009A5657" w:rsidSect="00E630C8">
      <w:footerReference w:type="default" r:id="rId19"/>
      <w:headerReference w:type="first" r:id="rId20"/>
      <w:footerReference w:type="first" r:id="rId21"/>
      <w:pgSz w:w="11900" w:h="16820"/>
      <w:pgMar w:top="567" w:right="510" w:bottom="1134" w:left="1304" w:header="709" w:footer="113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B7676" w14:textId="77777777" w:rsidR="00D178CA" w:rsidRDefault="00D178CA" w:rsidP="00C4169C">
      <w:r>
        <w:separator/>
      </w:r>
    </w:p>
  </w:endnote>
  <w:endnote w:type="continuationSeparator" w:id="0">
    <w:p w14:paraId="6805D0B2" w14:textId="77777777" w:rsidR="00D178CA" w:rsidRDefault="00D178CA" w:rsidP="00C41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1F3F6" w14:textId="77777777" w:rsidR="00F563A1" w:rsidRDefault="00F563A1" w:rsidP="00FE63C9">
    <w:pPr>
      <w:pStyle w:val="a9"/>
      <w:jc w:val="center"/>
    </w:pPr>
    <w:r w:rsidRPr="00560C8D">
      <w:rPr>
        <w:rFonts w:ascii="Courier New" w:hAnsi="Courier New" w:cs="Courier New"/>
        <w:noProof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94C45A2" wp14:editId="355D6F1B">
              <wp:simplePos x="0" y="0"/>
              <wp:positionH relativeFrom="page">
                <wp:posOffset>741680</wp:posOffset>
              </wp:positionH>
              <wp:positionV relativeFrom="page">
                <wp:posOffset>267335</wp:posOffset>
              </wp:positionV>
              <wp:extent cx="6588760" cy="10172700"/>
              <wp:effectExtent l="0" t="0" r="15240" b="38100"/>
              <wp:wrapNone/>
              <wp:docPr id="2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72700"/>
                        <a:chOff x="0" y="0"/>
                        <a:chExt cx="20000" cy="20000"/>
                      </a:xfrm>
                    </wpg:grpSpPr>
                    <wps:wsp>
                      <wps:cNvPr id="23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" name="Line 5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9" name="Line 9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0" name="Line 10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" name="Line 13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" y="18977"/>
                          <a:ext cx="7640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4FFEE7" w14:textId="49809C2D" w:rsidR="00F563A1" w:rsidRPr="00202678" w:rsidRDefault="00F563A1" w:rsidP="00632DC2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BE0436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Лабораторная работа №</w:t>
                            </w:r>
                            <w:r w:rsidR="00202678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4DD0" w14:textId="77777777" w:rsidR="00F563A1" w:rsidRPr="00975E65" w:rsidRDefault="00F563A1" w:rsidP="00AB249C">
                            <w:pPr>
                              <w:pStyle w:val="a3"/>
                              <w:jc w:val="center"/>
                              <w:rPr>
                                <w:rFonts w:ascii="Courier New" w:hAnsi="Courier New" w:cs="Courier New"/>
                                <w:sz w:val="18"/>
                              </w:rPr>
                            </w:pP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Л</w:t>
                            </w:r>
                            <w:r w:rsidRPr="00B36D41">
                              <w:rPr>
                                <w:rFonts w:ascii="Times New Roman" w:hAnsi="Times New Roman"/>
                                <w:sz w:val="18"/>
                              </w:rPr>
                              <w:t>ис</w:t>
                            </w:r>
                            <w:r w:rsidRPr="00975E65">
                              <w:rPr>
                                <w:rFonts w:ascii="Courier New" w:hAnsi="Courier New" w:cs="Courier New"/>
                                <w:sz w:val="18"/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2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03DB02" w14:textId="313AD88F" w:rsidR="00F563A1" w:rsidRPr="00B36D41" w:rsidRDefault="00F563A1" w:rsidP="00AB249C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</w:pP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begin"/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instrText>PAGE   \* MERGEFORMAT</w:instrTex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separate"/>
                            </w:r>
                            <w:r w:rsidR="00814D12">
                              <w:rPr>
                                <w:rFonts w:ascii="Times New Roman" w:hAnsi="Times New Roman"/>
                                <w:i w:val="0"/>
                                <w:noProof/>
                                <w:sz w:val="24"/>
                                <w:lang w:val="en-US"/>
                              </w:rPr>
                              <w:t>1</w:t>
                            </w:r>
                            <w:r w:rsidRPr="00B36D41">
                              <w:rPr>
                                <w:rFonts w:ascii="Times New Roman" w:hAnsi="Times New Roman"/>
                                <w:i w:val="0"/>
                                <w:sz w:val="24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21"/>
                      <wps:cNvSpPr>
                        <a:spLocks noChangeArrowheads="1"/>
                      </wps:cNvSpPr>
                      <wps:spPr bwMode="auto">
                        <a:xfrm>
                          <a:off x="7652" y="18977"/>
                          <a:ext cx="11267" cy="9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24CFAB" w14:textId="226C8CDC" w:rsidR="00F563A1" w:rsidRPr="00B36D41" w:rsidRDefault="00F563A1" w:rsidP="003B325B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36D41">
                              <w:rPr>
                                <w:sz w:val="32"/>
                                <w:szCs w:val="32"/>
                              </w:rPr>
                              <w:t xml:space="preserve">ТОГУ </w:t>
                            </w:r>
                            <w:r w:rsidR="00542AAB">
                              <w:rPr>
                                <w:sz w:val="32"/>
                                <w:szCs w:val="32"/>
                              </w:rPr>
                              <w:t>ПИИ(м)-21</w:t>
                            </w:r>
                            <w:r w:rsidR="00310C5E">
                              <w:rPr>
                                <w:sz w:val="32"/>
                                <w:szCs w:val="32"/>
                              </w:rPr>
                              <w:t xml:space="preserve">, 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Латынцев А</w:t>
                            </w:r>
                            <w:r w:rsidR="007425F0">
                              <w:rPr>
                                <w:sz w:val="32"/>
                                <w:szCs w:val="32"/>
                              </w:rPr>
                              <w:t>.</w:t>
                            </w:r>
                            <w:r w:rsidR="00EE17BE">
                              <w:rPr>
                                <w:sz w:val="32"/>
                                <w:szCs w:val="32"/>
                              </w:rPr>
                              <w:t>В.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4C45A2" id="Group 2" o:spid="_x0000_s1027" style="position:absolute;left:0;text-align:left;margin-left:58.4pt;margin-top:21.05pt;width:518.8pt;height:80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" filled="f" strokeweight="2pt"/>
              <v:line id="Line 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9" o:spid="_x0000_s1030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0" o:spid="_x0000_s1031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<v:line id="Line 13" o:spid="_x0000_s1032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SRfwwAAANsAAAAPAAAAZHJzL2Rvd25yZXYueG1sRI/dagIx&#10;FITvC75DOIJ3NauC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djkkX8MAAADbAAAADwAA&#10;AAAAAAAAAAAAAAAHAgAAZHJzL2Rvd25yZXYueG1sUEsFBgAAAAADAAMAtwAAAPcCAAAAAA==&#10;" strokeweight="1pt"/>
              <v:rect id="Rectangle 14" o:spid="_x0000_s1033" style="position:absolute;left:10;top:18977;width:7640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" filled="f" stroked="f" strokeweight=".25pt">
                <v:textbox inset="1pt,1pt,1pt,1pt">
                  <w:txbxContent>
                    <w:p w14:paraId="074FFEE7" w14:textId="49809C2D" w:rsidR="00F563A1" w:rsidRPr="00202678" w:rsidRDefault="00F563A1" w:rsidP="00632DC2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BE0436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Лабораторная работа №</w:t>
                      </w:r>
                      <w:r w:rsidR="00202678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19" o:spid="_x0000_s103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<v:textbox inset="1pt,1pt,1pt,1pt">
                  <w:txbxContent>
                    <w:p w14:paraId="4FC94DD0" w14:textId="77777777" w:rsidR="00F563A1" w:rsidRPr="00975E65" w:rsidRDefault="00F563A1" w:rsidP="00AB249C">
                      <w:pPr>
                        <w:pStyle w:val="a3"/>
                        <w:jc w:val="center"/>
                        <w:rPr>
                          <w:rFonts w:ascii="Courier New" w:hAnsi="Courier New" w:cs="Courier New"/>
                          <w:sz w:val="18"/>
                        </w:rPr>
                      </w:pP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Л</w:t>
                      </w:r>
                      <w:r w:rsidRPr="00B36D41">
                        <w:rPr>
                          <w:rFonts w:ascii="Times New Roman" w:hAnsi="Times New Roman"/>
                          <w:sz w:val="18"/>
                        </w:rPr>
                        <w:t>ис</w:t>
                      </w:r>
                      <w:r w:rsidRPr="00975E65">
                        <w:rPr>
                          <w:rFonts w:ascii="Courier New" w:hAnsi="Courier New" w:cs="Courier New"/>
                          <w:sz w:val="18"/>
                        </w:rPr>
                        <w:t>т</w:t>
                      </w:r>
                    </w:p>
                  </w:txbxContent>
                </v:textbox>
              </v:rect>
              <v:rect id="Rectangle 20" o:spid="_x0000_s1035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<v:textbox inset="1pt,1pt,1pt,1pt">
                  <w:txbxContent>
                    <w:p w14:paraId="3703DB02" w14:textId="313AD88F" w:rsidR="00F563A1" w:rsidRPr="00B36D41" w:rsidRDefault="00F563A1" w:rsidP="00AB249C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</w:pP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begin"/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instrText>PAGE   \* MERGEFORMAT</w:instrTex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separate"/>
                      </w:r>
                      <w:r w:rsidR="00814D12">
                        <w:rPr>
                          <w:rFonts w:ascii="Times New Roman" w:hAnsi="Times New Roman"/>
                          <w:i w:val="0"/>
                          <w:noProof/>
                          <w:sz w:val="24"/>
                          <w:lang w:val="en-US"/>
                        </w:rPr>
                        <w:t>1</w:t>
                      </w:r>
                      <w:r w:rsidRPr="00B36D41">
                        <w:rPr>
                          <w:rFonts w:ascii="Times New Roman" w:hAnsi="Times New Roman"/>
                          <w:i w:val="0"/>
                          <w:sz w:val="24"/>
                          <w:lang w:val="en-US"/>
                        </w:rPr>
                        <w:fldChar w:fldCharType="end"/>
                      </w:r>
                    </w:p>
                  </w:txbxContent>
                </v:textbox>
              </v:rect>
              <v:rect id="Rectangle 21" o:spid="_x0000_s1036" style="position:absolute;left:7652;top:18977;width:11267;height:9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" filled="f" stroked="f" strokeweight=".25pt">
                <v:textbox inset="1pt,1pt,1pt,1pt">
                  <w:txbxContent>
                    <w:p w14:paraId="5324CFAB" w14:textId="226C8CDC" w:rsidR="00F563A1" w:rsidRPr="00B36D41" w:rsidRDefault="00F563A1" w:rsidP="003B325B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36D41">
                        <w:rPr>
                          <w:sz w:val="32"/>
                          <w:szCs w:val="32"/>
                        </w:rPr>
                        <w:t xml:space="preserve">ТОГУ </w:t>
                      </w:r>
                      <w:r w:rsidR="00542AAB">
                        <w:rPr>
                          <w:sz w:val="32"/>
                          <w:szCs w:val="32"/>
                        </w:rPr>
                        <w:t>ПИИ(м)-21</w:t>
                      </w:r>
                      <w:r w:rsidR="00310C5E">
                        <w:rPr>
                          <w:sz w:val="32"/>
                          <w:szCs w:val="32"/>
                        </w:rPr>
                        <w:t xml:space="preserve">, </w:t>
                      </w:r>
                      <w:r w:rsidR="00EE17BE">
                        <w:rPr>
                          <w:sz w:val="32"/>
                          <w:szCs w:val="32"/>
                        </w:rPr>
                        <w:t>Латынцев А</w:t>
                      </w:r>
                      <w:r w:rsidR="007425F0">
                        <w:rPr>
                          <w:sz w:val="32"/>
                          <w:szCs w:val="32"/>
                        </w:rPr>
                        <w:t>.</w:t>
                      </w:r>
                      <w:r w:rsidR="00EE17BE">
                        <w:rPr>
                          <w:sz w:val="32"/>
                          <w:szCs w:val="32"/>
                        </w:rPr>
                        <w:t>В.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A4CFC3" w14:textId="33076E25" w:rsidR="00EE17BE" w:rsidRDefault="007C37A9">
    <w:pPr>
      <w:pStyle w:val="a9"/>
    </w:pPr>
    <w:r w:rsidRPr="00EE17BE">
      <w:rPr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F195044" wp14:editId="62523218">
              <wp:simplePos x="0" y="0"/>
              <wp:positionH relativeFrom="column">
                <wp:posOffset>1582651</wp:posOffset>
              </wp:positionH>
              <wp:positionV relativeFrom="paragraph">
                <wp:posOffset>199819</wp:posOffset>
              </wp:positionV>
              <wp:extent cx="2613803" cy="404181"/>
              <wp:effectExtent l="0" t="0" r="0" b="0"/>
              <wp:wrapNone/>
              <wp:docPr id="1" name="Поле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13803" cy="40418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2B812D" w14:textId="2D56D079" w:rsidR="007C37A9" w:rsidRPr="00F676BF" w:rsidRDefault="007C37A9" w:rsidP="007C37A9">
                          <w:pPr>
                            <w:ind w:left="708" w:firstLine="708"/>
                            <w:rPr>
                              <w:sz w:val="28"/>
                              <w:szCs w:val="28"/>
                            </w:rPr>
                          </w:pPr>
                          <w:r w:rsidRPr="007C37A9">
                            <w:rPr>
                              <w:sz w:val="28"/>
                              <w:szCs w:val="28"/>
                            </w:rPr>
                            <w:t>Хабаровск</w:t>
                          </w:r>
                          <w:r>
                            <w:rPr>
                              <w:sz w:val="28"/>
                              <w:szCs w:val="28"/>
                            </w:rPr>
                            <w:t xml:space="preserve">, </w:t>
                          </w:r>
                          <w:r w:rsidRPr="007C37A9">
                            <w:rPr>
                              <w:sz w:val="28"/>
                              <w:szCs w:val="28"/>
                            </w:rPr>
                            <w:t>202</w:t>
                          </w:r>
                          <w:r w:rsidR="00F676BF">
                            <w:rPr>
                              <w:sz w:val="28"/>
                              <w:szCs w:val="28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195044" id="_x0000_t202" coordsize="21600,21600" o:spt="202" path="m,l,21600r21600,l21600,xe">
              <v:stroke joinstyle="miter"/>
              <v:path gradientshapeok="t" o:connecttype="rect"/>
            </v:shapetype>
            <v:shape id="Поле 1" o:spid="_x0000_s1038" type="#_x0000_t202" style="position:absolute;left:0;text-align:left;margin-left:124.6pt;margin-top:15.75pt;width:205.8pt;height:31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" filled="f" stroked="f">
              <v:textbox>
                <w:txbxContent>
                  <w:p w14:paraId="2F2B812D" w14:textId="2D56D079" w:rsidR="007C37A9" w:rsidRPr="00F676BF" w:rsidRDefault="007C37A9" w:rsidP="007C37A9">
                    <w:pPr>
                      <w:ind w:left="708" w:firstLine="708"/>
                      <w:rPr>
                        <w:sz w:val="28"/>
                        <w:szCs w:val="28"/>
                      </w:rPr>
                    </w:pPr>
                    <w:r w:rsidRPr="007C37A9">
                      <w:rPr>
                        <w:sz w:val="28"/>
                        <w:szCs w:val="28"/>
                      </w:rPr>
                      <w:t>Хабаровск</w:t>
                    </w:r>
                    <w:r>
                      <w:rPr>
                        <w:sz w:val="28"/>
                        <w:szCs w:val="28"/>
                      </w:rPr>
                      <w:t xml:space="preserve">, </w:t>
                    </w:r>
                    <w:r w:rsidRPr="007C37A9">
                      <w:rPr>
                        <w:sz w:val="28"/>
                        <w:szCs w:val="28"/>
                      </w:rPr>
                      <w:t>202</w:t>
                    </w:r>
                    <w:r w:rsidR="00F676BF">
                      <w:rPr>
                        <w:sz w:val="28"/>
                        <w:szCs w:val="28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EE17BE">
      <w:t>Хабаровс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B79ABD" w14:textId="77777777" w:rsidR="00D178CA" w:rsidRDefault="00D178CA" w:rsidP="00C4169C">
      <w:r>
        <w:separator/>
      </w:r>
    </w:p>
  </w:footnote>
  <w:footnote w:type="continuationSeparator" w:id="0">
    <w:p w14:paraId="6D17DEED" w14:textId="77777777" w:rsidR="00D178CA" w:rsidRDefault="00D178CA" w:rsidP="00C416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70AB4" w14:textId="3EBECB39" w:rsidR="00EE17BE" w:rsidRDefault="00EE17BE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87178F" wp14:editId="19158902">
              <wp:simplePos x="0" y="0"/>
              <wp:positionH relativeFrom="column">
                <wp:posOffset>-103109</wp:posOffset>
              </wp:positionH>
              <wp:positionV relativeFrom="paragraph">
                <wp:posOffset>-70485</wp:posOffset>
              </wp:positionV>
              <wp:extent cx="6588000" cy="10092906"/>
              <wp:effectExtent l="0" t="0" r="22860" b="22860"/>
              <wp:wrapNone/>
              <wp:docPr id="6" name="Поле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88000" cy="1009290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2540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D71A701" w14:textId="77777777" w:rsidR="00EE17BE" w:rsidRDefault="00EE17BE" w:rsidP="00EE17B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87178F" id="_x0000_t202" coordsize="21600,21600" o:spt="202" path="m,l,21600r21600,l21600,xe">
              <v:stroke joinstyle="miter"/>
              <v:path gradientshapeok="t" o:connecttype="rect"/>
            </v:shapetype>
            <v:shape id="Поле 6" o:spid="_x0000_s1037" type="#_x0000_t202" style="position:absolute;left:0;text-align:left;margin-left:-8.1pt;margin-top:-5.55pt;width:518.75pt;height:794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" fillcolor="white [3201]" strokeweight="2pt">
              <v:textbox>
                <w:txbxContent>
                  <w:p w14:paraId="5D71A701" w14:textId="77777777" w:rsidR="00EE17BE" w:rsidRDefault="00EE17BE" w:rsidP="00EE17BE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412DD"/>
    <w:multiLevelType w:val="hybridMultilevel"/>
    <w:tmpl w:val="5502B122"/>
    <w:lvl w:ilvl="0" w:tplc="D898F2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C13A00"/>
    <w:multiLevelType w:val="hybridMultilevel"/>
    <w:tmpl w:val="C65E92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66665A"/>
    <w:multiLevelType w:val="hybridMultilevel"/>
    <w:tmpl w:val="3D7C249A"/>
    <w:lvl w:ilvl="0" w:tplc="B18E4A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397EB9"/>
    <w:multiLevelType w:val="hybridMultilevel"/>
    <w:tmpl w:val="92D804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EB3530"/>
    <w:multiLevelType w:val="hybridMultilevel"/>
    <w:tmpl w:val="6EE81C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47C16F1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971F8"/>
    <w:multiLevelType w:val="hybridMultilevel"/>
    <w:tmpl w:val="2EB4FB00"/>
    <w:lvl w:ilvl="0" w:tplc="BFFE18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1C7A10"/>
    <w:multiLevelType w:val="hybridMultilevel"/>
    <w:tmpl w:val="793EAB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B9F39B5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44359F"/>
    <w:multiLevelType w:val="multilevel"/>
    <w:tmpl w:val="CA56F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7991DDD"/>
    <w:multiLevelType w:val="hybridMultilevel"/>
    <w:tmpl w:val="98EE501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E57E38"/>
    <w:multiLevelType w:val="hybridMultilevel"/>
    <w:tmpl w:val="0358A13C"/>
    <w:lvl w:ilvl="0" w:tplc="BFFE18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ADD7757"/>
    <w:multiLevelType w:val="hybridMultilevel"/>
    <w:tmpl w:val="464AFD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BD232E7"/>
    <w:multiLevelType w:val="hybridMultilevel"/>
    <w:tmpl w:val="00A4E40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F01E0A"/>
    <w:multiLevelType w:val="hybridMultilevel"/>
    <w:tmpl w:val="0E86A2B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03B58D9"/>
    <w:multiLevelType w:val="hybridMultilevel"/>
    <w:tmpl w:val="AFF4CB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405D67FF"/>
    <w:multiLevelType w:val="multilevel"/>
    <w:tmpl w:val="CAC0C594"/>
    <w:lvl w:ilvl="0">
      <w:start w:val="1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BE72A2"/>
    <w:multiLevelType w:val="hybridMultilevel"/>
    <w:tmpl w:val="1E1A4ED0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5E75F5F"/>
    <w:multiLevelType w:val="hybridMultilevel"/>
    <w:tmpl w:val="FAD8CC30"/>
    <w:lvl w:ilvl="0" w:tplc="9F3C51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7C802C5"/>
    <w:multiLevelType w:val="hybridMultilevel"/>
    <w:tmpl w:val="F87C7002"/>
    <w:lvl w:ilvl="0" w:tplc="BFFE18C6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9B86995"/>
    <w:multiLevelType w:val="hybridMultilevel"/>
    <w:tmpl w:val="A54CE0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DB02D4"/>
    <w:multiLevelType w:val="hybridMultilevel"/>
    <w:tmpl w:val="BC8013E0"/>
    <w:lvl w:ilvl="0" w:tplc="AED25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FCF0E36"/>
    <w:multiLevelType w:val="hybridMultilevel"/>
    <w:tmpl w:val="CCD45610"/>
    <w:lvl w:ilvl="0" w:tplc="9B521CF2">
      <w:start w:val="1"/>
      <w:numFmt w:val="decimal"/>
      <w:lvlText w:val="%1."/>
      <w:lvlJc w:val="left"/>
      <w:pPr>
        <w:ind w:left="1144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1DC2304"/>
    <w:multiLevelType w:val="hybridMultilevel"/>
    <w:tmpl w:val="3BB4DAC0"/>
    <w:lvl w:ilvl="0" w:tplc="49C21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ECD3246"/>
    <w:multiLevelType w:val="hybridMultilevel"/>
    <w:tmpl w:val="4A3E8A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EFC3043"/>
    <w:multiLevelType w:val="hybridMultilevel"/>
    <w:tmpl w:val="1ABE4148"/>
    <w:lvl w:ilvl="0" w:tplc="D9B0F54C">
      <w:start w:val="1"/>
      <w:numFmt w:val="decimal"/>
      <w:lvlText w:val="%1."/>
      <w:lvlJc w:val="left"/>
      <w:pPr>
        <w:ind w:left="1149" w:hanging="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E4B72E5"/>
    <w:multiLevelType w:val="hybridMultilevel"/>
    <w:tmpl w:val="1E1A4ED0"/>
    <w:lvl w:ilvl="0" w:tplc="BFFE18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B62391A"/>
    <w:multiLevelType w:val="hybridMultilevel"/>
    <w:tmpl w:val="B5A2AE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EA13513"/>
    <w:multiLevelType w:val="hybridMultilevel"/>
    <w:tmpl w:val="9F9A4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2744FA"/>
    <w:multiLevelType w:val="hybridMultilevel"/>
    <w:tmpl w:val="10AAA5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434472">
    <w:abstractNumId w:val="14"/>
  </w:num>
  <w:num w:numId="2" w16cid:durableId="1219440663">
    <w:abstractNumId w:val="10"/>
  </w:num>
  <w:num w:numId="3" w16cid:durableId="1496678010">
    <w:abstractNumId w:val="13"/>
  </w:num>
  <w:num w:numId="4" w16cid:durableId="1144735430">
    <w:abstractNumId w:val="5"/>
  </w:num>
  <w:num w:numId="5" w16cid:durableId="719675435">
    <w:abstractNumId w:val="8"/>
  </w:num>
  <w:num w:numId="6" w16cid:durableId="1197816323">
    <w:abstractNumId w:val="7"/>
  </w:num>
  <w:num w:numId="7" w16cid:durableId="855536726">
    <w:abstractNumId w:val="28"/>
  </w:num>
  <w:num w:numId="8" w16cid:durableId="428044723">
    <w:abstractNumId w:val="24"/>
  </w:num>
  <w:num w:numId="9" w16cid:durableId="609554698">
    <w:abstractNumId w:val="4"/>
  </w:num>
  <w:num w:numId="10" w16cid:durableId="1561598120">
    <w:abstractNumId w:val="2"/>
  </w:num>
  <w:num w:numId="11" w16cid:durableId="725645632">
    <w:abstractNumId w:val="18"/>
  </w:num>
  <w:num w:numId="12" w16cid:durableId="84810521">
    <w:abstractNumId w:val="16"/>
  </w:num>
  <w:num w:numId="13" w16cid:durableId="1613586262">
    <w:abstractNumId w:val="25"/>
  </w:num>
  <w:num w:numId="14" w16cid:durableId="472022200">
    <w:abstractNumId w:val="22"/>
  </w:num>
  <w:num w:numId="15" w16cid:durableId="299580490">
    <w:abstractNumId w:val="27"/>
  </w:num>
  <w:num w:numId="16" w16cid:durableId="704675830">
    <w:abstractNumId w:val="20"/>
  </w:num>
  <w:num w:numId="17" w16cid:durableId="1486236940">
    <w:abstractNumId w:val="29"/>
  </w:num>
  <w:num w:numId="18" w16cid:durableId="1639918838">
    <w:abstractNumId w:val="15"/>
  </w:num>
  <w:num w:numId="19" w16cid:durableId="1054474940">
    <w:abstractNumId w:val="12"/>
  </w:num>
  <w:num w:numId="20" w16cid:durableId="1093042024">
    <w:abstractNumId w:val="21"/>
  </w:num>
  <w:num w:numId="21" w16cid:durableId="813256404">
    <w:abstractNumId w:val="23"/>
  </w:num>
  <w:num w:numId="22" w16cid:durableId="1428772746">
    <w:abstractNumId w:val="0"/>
  </w:num>
  <w:num w:numId="23" w16cid:durableId="637295788">
    <w:abstractNumId w:val="9"/>
  </w:num>
  <w:num w:numId="24" w16cid:durableId="1108280950">
    <w:abstractNumId w:val="1"/>
  </w:num>
  <w:num w:numId="25" w16cid:durableId="899167549">
    <w:abstractNumId w:val="3"/>
  </w:num>
  <w:num w:numId="26" w16cid:durableId="860902179">
    <w:abstractNumId w:val="26"/>
  </w:num>
  <w:num w:numId="27" w16cid:durableId="522014977">
    <w:abstractNumId w:val="19"/>
  </w:num>
  <w:num w:numId="28" w16cid:durableId="699475820">
    <w:abstractNumId w:val="6"/>
  </w:num>
  <w:num w:numId="29" w16cid:durableId="1769544776">
    <w:abstractNumId w:val="11"/>
  </w:num>
  <w:num w:numId="30" w16cid:durableId="199001028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4252"/>
    <w:rsid w:val="00000A3D"/>
    <w:rsid w:val="00002FF1"/>
    <w:rsid w:val="00003C62"/>
    <w:rsid w:val="00010488"/>
    <w:rsid w:val="00010BC7"/>
    <w:rsid w:val="000144A7"/>
    <w:rsid w:val="00014783"/>
    <w:rsid w:val="00014852"/>
    <w:rsid w:val="00015386"/>
    <w:rsid w:val="00027CBD"/>
    <w:rsid w:val="000304FF"/>
    <w:rsid w:val="00030FEE"/>
    <w:rsid w:val="00032232"/>
    <w:rsid w:val="000337A2"/>
    <w:rsid w:val="0003476E"/>
    <w:rsid w:val="00037D1B"/>
    <w:rsid w:val="000400ED"/>
    <w:rsid w:val="000406A3"/>
    <w:rsid w:val="00041563"/>
    <w:rsid w:val="000547AA"/>
    <w:rsid w:val="00055946"/>
    <w:rsid w:val="0005749A"/>
    <w:rsid w:val="00057B27"/>
    <w:rsid w:val="000824D9"/>
    <w:rsid w:val="00085213"/>
    <w:rsid w:val="000925CA"/>
    <w:rsid w:val="000931FC"/>
    <w:rsid w:val="0009723B"/>
    <w:rsid w:val="00097628"/>
    <w:rsid w:val="000A5E0A"/>
    <w:rsid w:val="000A6465"/>
    <w:rsid w:val="000B27CD"/>
    <w:rsid w:val="000C203A"/>
    <w:rsid w:val="000C2E16"/>
    <w:rsid w:val="000C6BD8"/>
    <w:rsid w:val="000E0F03"/>
    <w:rsid w:val="000E2BF0"/>
    <w:rsid w:val="000E2C05"/>
    <w:rsid w:val="000E2E85"/>
    <w:rsid w:val="000E4BAF"/>
    <w:rsid w:val="000E5AB6"/>
    <w:rsid w:val="000F060E"/>
    <w:rsid w:val="000F1990"/>
    <w:rsid w:val="000F255F"/>
    <w:rsid w:val="000F4282"/>
    <w:rsid w:val="000F54D2"/>
    <w:rsid w:val="000F7FAF"/>
    <w:rsid w:val="00100AA7"/>
    <w:rsid w:val="00102CE6"/>
    <w:rsid w:val="0010626A"/>
    <w:rsid w:val="00107DF9"/>
    <w:rsid w:val="00111043"/>
    <w:rsid w:val="00111B2D"/>
    <w:rsid w:val="0011553F"/>
    <w:rsid w:val="001159AD"/>
    <w:rsid w:val="00120066"/>
    <w:rsid w:val="001231A3"/>
    <w:rsid w:val="0012450C"/>
    <w:rsid w:val="0012492C"/>
    <w:rsid w:val="001250AC"/>
    <w:rsid w:val="0012664C"/>
    <w:rsid w:val="00134474"/>
    <w:rsid w:val="00136AD1"/>
    <w:rsid w:val="00136BDE"/>
    <w:rsid w:val="0013710A"/>
    <w:rsid w:val="001412A7"/>
    <w:rsid w:val="001450BD"/>
    <w:rsid w:val="001477B3"/>
    <w:rsid w:val="00150347"/>
    <w:rsid w:val="00152534"/>
    <w:rsid w:val="001567E4"/>
    <w:rsid w:val="00156E5A"/>
    <w:rsid w:val="00161220"/>
    <w:rsid w:val="0016312A"/>
    <w:rsid w:val="00173689"/>
    <w:rsid w:val="001823C3"/>
    <w:rsid w:val="00182A07"/>
    <w:rsid w:val="00184D69"/>
    <w:rsid w:val="001867CF"/>
    <w:rsid w:val="00190EA2"/>
    <w:rsid w:val="00192C66"/>
    <w:rsid w:val="001A5546"/>
    <w:rsid w:val="001A6F19"/>
    <w:rsid w:val="001A72FC"/>
    <w:rsid w:val="001A7D9C"/>
    <w:rsid w:val="001B26A7"/>
    <w:rsid w:val="001B3E81"/>
    <w:rsid w:val="001B45C4"/>
    <w:rsid w:val="001B679A"/>
    <w:rsid w:val="001C1798"/>
    <w:rsid w:val="001C1B9A"/>
    <w:rsid w:val="001C4525"/>
    <w:rsid w:val="001C767D"/>
    <w:rsid w:val="001D292A"/>
    <w:rsid w:val="001E2E0F"/>
    <w:rsid w:val="001F12D1"/>
    <w:rsid w:val="001F3C2E"/>
    <w:rsid w:val="001F3CAF"/>
    <w:rsid w:val="001F5066"/>
    <w:rsid w:val="00200928"/>
    <w:rsid w:val="0020127F"/>
    <w:rsid w:val="0020130A"/>
    <w:rsid w:val="00202678"/>
    <w:rsid w:val="002075A3"/>
    <w:rsid w:val="00210FE7"/>
    <w:rsid w:val="00211659"/>
    <w:rsid w:val="0021220F"/>
    <w:rsid w:val="0021600E"/>
    <w:rsid w:val="002201A4"/>
    <w:rsid w:val="00221789"/>
    <w:rsid w:val="00225ED6"/>
    <w:rsid w:val="00227C82"/>
    <w:rsid w:val="00227D21"/>
    <w:rsid w:val="00237541"/>
    <w:rsid w:val="00237887"/>
    <w:rsid w:val="00237DB1"/>
    <w:rsid w:val="00243329"/>
    <w:rsid w:val="00250075"/>
    <w:rsid w:val="00250E82"/>
    <w:rsid w:val="00252905"/>
    <w:rsid w:val="00254789"/>
    <w:rsid w:val="00257810"/>
    <w:rsid w:val="00257BD0"/>
    <w:rsid w:val="00262353"/>
    <w:rsid w:val="0026506F"/>
    <w:rsid w:val="0026547F"/>
    <w:rsid w:val="00267D7A"/>
    <w:rsid w:val="002702EC"/>
    <w:rsid w:val="00270440"/>
    <w:rsid w:val="0027501C"/>
    <w:rsid w:val="00275958"/>
    <w:rsid w:val="00283535"/>
    <w:rsid w:val="00283C79"/>
    <w:rsid w:val="00293334"/>
    <w:rsid w:val="0029654D"/>
    <w:rsid w:val="002A0AB3"/>
    <w:rsid w:val="002B2B4D"/>
    <w:rsid w:val="002B736E"/>
    <w:rsid w:val="002C2FF6"/>
    <w:rsid w:val="002C3384"/>
    <w:rsid w:val="002C5F79"/>
    <w:rsid w:val="002D2EC5"/>
    <w:rsid w:val="002D7EE9"/>
    <w:rsid w:val="002E306A"/>
    <w:rsid w:val="002E3C3F"/>
    <w:rsid w:val="002F0385"/>
    <w:rsid w:val="002F3228"/>
    <w:rsid w:val="00301255"/>
    <w:rsid w:val="003103CA"/>
    <w:rsid w:val="00310C5E"/>
    <w:rsid w:val="003137EF"/>
    <w:rsid w:val="0031499B"/>
    <w:rsid w:val="00321C3A"/>
    <w:rsid w:val="00330753"/>
    <w:rsid w:val="003315D5"/>
    <w:rsid w:val="0033181B"/>
    <w:rsid w:val="00333664"/>
    <w:rsid w:val="003341F6"/>
    <w:rsid w:val="003350A8"/>
    <w:rsid w:val="003365F7"/>
    <w:rsid w:val="00336C26"/>
    <w:rsid w:val="00340902"/>
    <w:rsid w:val="00342F5D"/>
    <w:rsid w:val="00343C1A"/>
    <w:rsid w:val="00344BAE"/>
    <w:rsid w:val="00352936"/>
    <w:rsid w:val="0035607A"/>
    <w:rsid w:val="0036196E"/>
    <w:rsid w:val="00362761"/>
    <w:rsid w:val="00365F93"/>
    <w:rsid w:val="00373EF0"/>
    <w:rsid w:val="00383BE6"/>
    <w:rsid w:val="00386E7E"/>
    <w:rsid w:val="003879A3"/>
    <w:rsid w:val="003879C3"/>
    <w:rsid w:val="00393F54"/>
    <w:rsid w:val="003A1842"/>
    <w:rsid w:val="003A7BB8"/>
    <w:rsid w:val="003B325B"/>
    <w:rsid w:val="003B4E0C"/>
    <w:rsid w:val="003B73A4"/>
    <w:rsid w:val="003C7605"/>
    <w:rsid w:val="003D2E90"/>
    <w:rsid w:val="003D3A2C"/>
    <w:rsid w:val="003D4C3E"/>
    <w:rsid w:val="003E0C9F"/>
    <w:rsid w:val="003E2FE1"/>
    <w:rsid w:val="003E782C"/>
    <w:rsid w:val="0040017B"/>
    <w:rsid w:val="004004A4"/>
    <w:rsid w:val="00401870"/>
    <w:rsid w:val="00402314"/>
    <w:rsid w:val="00406643"/>
    <w:rsid w:val="004068B7"/>
    <w:rsid w:val="00412096"/>
    <w:rsid w:val="00413083"/>
    <w:rsid w:val="00415A27"/>
    <w:rsid w:val="00415ACD"/>
    <w:rsid w:val="00416BF3"/>
    <w:rsid w:val="004233C8"/>
    <w:rsid w:val="00424B1B"/>
    <w:rsid w:val="0042634C"/>
    <w:rsid w:val="00434AC9"/>
    <w:rsid w:val="00440552"/>
    <w:rsid w:val="004453DF"/>
    <w:rsid w:val="004464E8"/>
    <w:rsid w:val="00450772"/>
    <w:rsid w:val="00451385"/>
    <w:rsid w:val="0045675A"/>
    <w:rsid w:val="004646D6"/>
    <w:rsid w:val="00472DCC"/>
    <w:rsid w:val="00475F98"/>
    <w:rsid w:val="00480596"/>
    <w:rsid w:val="0048214F"/>
    <w:rsid w:val="00491C9A"/>
    <w:rsid w:val="004924E1"/>
    <w:rsid w:val="0049612A"/>
    <w:rsid w:val="004A0035"/>
    <w:rsid w:val="004A0FDD"/>
    <w:rsid w:val="004A5AEF"/>
    <w:rsid w:val="004A6110"/>
    <w:rsid w:val="004A7799"/>
    <w:rsid w:val="004B1A66"/>
    <w:rsid w:val="004B3DB8"/>
    <w:rsid w:val="004B7802"/>
    <w:rsid w:val="004C0457"/>
    <w:rsid w:val="004C2072"/>
    <w:rsid w:val="004C6944"/>
    <w:rsid w:val="004C77AC"/>
    <w:rsid w:val="004D4F36"/>
    <w:rsid w:val="004D7747"/>
    <w:rsid w:val="004E02A3"/>
    <w:rsid w:val="004E20E4"/>
    <w:rsid w:val="004E20EA"/>
    <w:rsid w:val="004F072D"/>
    <w:rsid w:val="004F0D8E"/>
    <w:rsid w:val="004F1546"/>
    <w:rsid w:val="004F2166"/>
    <w:rsid w:val="004F2242"/>
    <w:rsid w:val="004F29DF"/>
    <w:rsid w:val="004F7025"/>
    <w:rsid w:val="00502216"/>
    <w:rsid w:val="0051185F"/>
    <w:rsid w:val="00512FEE"/>
    <w:rsid w:val="00515628"/>
    <w:rsid w:val="0051592E"/>
    <w:rsid w:val="005159B2"/>
    <w:rsid w:val="00520B4F"/>
    <w:rsid w:val="00522C90"/>
    <w:rsid w:val="005258F2"/>
    <w:rsid w:val="00526048"/>
    <w:rsid w:val="00526DDB"/>
    <w:rsid w:val="00535406"/>
    <w:rsid w:val="00540F0A"/>
    <w:rsid w:val="00542226"/>
    <w:rsid w:val="00542AAB"/>
    <w:rsid w:val="00543048"/>
    <w:rsid w:val="0055412C"/>
    <w:rsid w:val="00560C8D"/>
    <w:rsid w:val="0056148E"/>
    <w:rsid w:val="005679C9"/>
    <w:rsid w:val="005704A2"/>
    <w:rsid w:val="005727B2"/>
    <w:rsid w:val="00572875"/>
    <w:rsid w:val="0057778A"/>
    <w:rsid w:val="00577806"/>
    <w:rsid w:val="00582A52"/>
    <w:rsid w:val="005832D0"/>
    <w:rsid w:val="00593625"/>
    <w:rsid w:val="00596888"/>
    <w:rsid w:val="005A115A"/>
    <w:rsid w:val="005A280B"/>
    <w:rsid w:val="005A4743"/>
    <w:rsid w:val="005A47B3"/>
    <w:rsid w:val="005A5391"/>
    <w:rsid w:val="005B301D"/>
    <w:rsid w:val="005B31A1"/>
    <w:rsid w:val="005B3C3A"/>
    <w:rsid w:val="005B5F45"/>
    <w:rsid w:val="005B71BE"/>
    <w:rsid w:val="005B7916"/>
    <w:rsid w:val="005C119D"/>
    <w:rsid w:val="005C40A7"/>
    <w:rsid w:val="005C42ED"/>
    <w:rsid w:val="005C65C5"/>
    <w:rsid w:val="005C6722"/>
    <w:rsid w:val="005C6EBC"/>
    <w:rsid w:val="005C74D4"/>
    <w:rsid w:val="005D4C0D"/>
    <w:rsid w:val="005E33C4"/>
    <w:rsid w:val="006018E5"/>
    <w:rsid w:val="00602F2B"/>
    <w:rsid w:val="00603E26"/>
    <w:rsid w:val="00604A49"/>
    <w:rsid w:val="006118BA"/>
    <w:rsid w:val="00611D36"/>
    <w:rsid w:val="006134BC"/>
    <w:rsid w:val="00613EA9"/>
    <w:rsid w:val="00616729"/>
    <w:rsid w:val="00616D70"/>
    <w:rsid w:val="006170D0"/>
    <w:rsid w:val="00617C37"/>
    <w:rsid w:val="00624397"/>
    <w:rsid w:val="00626760"/>
    <w:rsid w:val="006315E2"/>
    <w:rsid w:val="00632DC2"/>
    <w:rsid w:val="0063403D"/>
    <w:rsid w:val="006371DC"/>
    <w:rsid w:val="00643390"/>
    <w:rsid w:val="006440E1"/>
    <w:rsid w:val="00644EEC"/>
    <w:rsid w:val="00645011"/>
    <w:rsid w:val="00646817"/>
    <w:rsid w:val="00646CB0"/>
    <w:rsid w:val="00647F7F"/>
    <w:rsid w:val="00653DEE"/>
    <w:rsid w:val="00656D7D"/>
    <w:rsid w:val="00671081"/>
    <w:rsid w:val="006744DF"/>
    <w:rsid w:val="00675712"/>
    <w:rsid w:val="006763FE"/>
    <w:rsid w:val="00676993"/>
    <w:rsid w:val="0068475D"/>
    <w:rsid w:val="00685EF9"/>
    <w:rsid w:val="00687F5D"/>
    <w:rsid w:val="00690AFA"/>
    <w:rsid w:val="00694374"/>
    <w:rsid w:val="00695636"/>
    <w:rsid w:val="00695D94"/>
    <w:rsid w:val="0069674A"/>
    <w:rsid w:val="00697CA9"/>
    <w:rsid w:val="00697D40"/>
    <w:rsid w:val="006A0AE0"/>
    <w:rsid w:val="006B2BE2"/>
    <w:rsid w:val="006B323E"/>
    <w:rsid w:val="006B7091"/>
    <w:rsid w:val="006C079C"/>
    <w:rsid w:val="006C2C9A"/>
    <w:rsid w:val="006C5179"/>
    <w:rsid w:val="006C5A1E"/>
    <w:rsid w:val="006C5A9D"/>
    <w:rsid w:val="006C7F8E"/>
    <w:rsid w:val="006D218A"/>
    <w:rsid w:val="006D719D"/>
    <w:rsid w:val="006D7778"/>
    <w:rsid w:val="006E48AD"/>
    <w:rsid w:val="006E666D"/>
    <w:rsid w:val="006E7203"/>
    <w:rsid w:val="006F1B0E"/>
    <w:rsid w:val="006F22FA"/>
    <w:rsid w:val="006F52D2"/>
    <w:rsid w:val="006F7417"/>
    <w:rsid w:val="00701003"/>
    <w:rsid w:val="00703075"/>
    <w:rsid w:val="00704F38"/>
    <w:rsid w:val="00710138"/>
    <w:rsid w:val="00710950"/>
    <w:rsid w:val="00710CCA"/>
    <w:rsid w:val="00712015"/>
    <w:rsid w:val="007159F9"/>
    <w:rsid w:val="007212C1"/>
    <w:rsid w:val="00726D5A"/>
    <w:rsid w:val="007279F8"/>
    <w:rsid w:val="0073169E"/>
    <w:rsid w:val="00731AB0"/>
    <w:rsid w:val="00732D94"/>
    <w:rsid w:val="00735201"/>
    <w:rsid w:val="00735921"/>
    <w:rsid w:val="007363CC"/>
    <w:rsid w:val="007425F0"/>
    <w:rsid w:val="00743410"/>
    <w:rsid w:val="00743FDB"/>
    <w:rsid w:val="0074409A"/>
    <w:rsid w:val="00745003"/>
    <w:rsid w:val="00746134"/>
    <w:rsid w:val="00746618"/>
    <w:rsid w:val="00752E5F"/>
    <w:rsid w:val="00765844"/>
    <w:rsid w:val="00766E95"/>
    <w:rsid w:val="007711DA"/>
    <w:rsid w:val="00771438"/>
    <w:rsid w:val="00771E59"/>
    <w:rsid w:val="007720C0"/>
    <w:rsid w:val="007765AA"/>
    <w:rsid w:val="00777530"/>
    <w:rsid w:val="00781D7F"/>
    <w:rsid w:val="00783512"/>
    <w:rsid w:val="00784A39"/>
    <w:rsid w:val="00785366"/>
    <w:rsid w:val="00785FD8"/>
    <w:rsid w:val="00786BA9"/>
    <w:rsid w:val="00791004"/>
    <w:rsid w:val="007A0064"/>
    <w:rsid w:val="007A190B"/>
    <w:rsid w:val="007B0481"/>
    <w:rsid w:val="007B66F4"/>
    <w:rsid w:val="007C2431"/>
    <w:rsid w:val="007C27D1"/>
    <w:rsid w:val="007C37A9"/>
    <w:rsid w:val="007D15F8"/>
    <w:rsid w:val="007D32D1"/>
    <w:rsid w:val="007D34F2"/>
    <w:rsid w:val="007E08A5"/>
    <w:rsid w:val="007E0917"/>
    <w:rsid w:val="007E724B"/>
    <w:rsid w:val="007F2A37"/>
    <w:rsid w:val="007F2D15"/>
    <w:rsid w:val="007F2DF7"/>
    <w:rsid w:val="007F4ED5"/>
    <w:rsid w:val="007F615E"/>
    <w:rsid w:val="007F7E0C"/>
    <w:rsid w:val="0080138C"/>
    <w:rsid w:val="00802730"/>
    <w:rsid w:val="00802F1F"/>
    <w:rsid w:val="008045DC"/>
    <w:rsid w:val="008057AA"/>
    <w:rsid w:val="00813E25"/>
    <w:rsid w:val="00814569"/>
    <w:rsid w:val="00814D12"/>
    <w:rsid w:val="0082184F"/>
    <w:rsid w:val="00823291"/>
    <w:rsid w:val="00825562"/>
    <w:rsid w:val="008311AE"/>
    <w:rsid w:val="0084233D"/>
    <w:rsid w:val="008440F9"/>
    <w:rsid w:val="008533CC"/>
    <w:rsid w:val="00853A31"/>
    <w:rsid w:val="008612DE"/>
    <w:rsid w:val="008633F6"/>
    <w:rsid w:val="00863BC6"/>
    <w:rsid w:val="008664D2"/>
    <w:rsid w:val="00867E28"/>
    <w:rsid w:val="00872C7C"/>
    <w:rsid w:val="00872D41"/>
    <w:rsid w:val="00880F9E"/>
    <w:rsid w:val="00882466"/>
    <w:rsid w:val="0089053B"/>
    <w:rsid w:val="0089074B"/>
    <w:rsid w:val="0089602C"/>
    <w:rsid w:val="00897C71"/>
    <w:rsid w:val="008A0D5E"/>
    <w:rsid w:val="008A2679"/>
    <w:rsid w:val="008A38D9"/>
    <w:rsid w:val="008A41C4"/>
    <w:rsid w:val="008A58F8"/>
    <w:rsid w:val="008A5F64"/>
    <w:rsid w:val="008B39CE"/>
    <w:rsid w:val="008C1992"/>
    <w:rsid w:val="008C4EEB"/>
    <w:rsid w:val="008D145E"/>
    <w:rsid w:val="008D1AD5"/>
    <w:rsid w:val="008D4CDA"/>
    <w:rsid w:val="008D6415"/>
    <w:rsid w:val="008D6790"/>
    <w:rsid w:val="008D6C88"/>
    <w:rsid w:val="008E1142"/>
    <w:rsid w:val="008E2C37"/>
    <w:rsid w:val="008F2D30"/>
    <w:rsid w:val="008F5680"/>
    <w:rsid w:val="008F6B3A"/>
    <w:rsid w:val="00905AE9"/>
    <w:rsid w:val="00905E15"/>
    <w:rsid w:val="00906109"/>
    <w:rsid w:val="009118CC"/>
    <w:rsid w:val="00911A4A"/>
    <w:rsid w:val="0091464E"/>
    <w:rsid w:val="00916671"/>
    <w:rsid w:val="00924F1C"/>
    <w:rsid w:val="00926B03"/>
    <w:rsid w:val="00927043"/>
    <w:rsid w:val="00932AE4"/>
    <w:rsid w:val="00936679"/>
    <w:rsid w:val="00942733"/>
    <w:rsid w:val="00945F48"/>
    <w:rsid w:val="0095160B"/>
    <w:rsid w:val="00953AD9"/>
    <w:rsid w:val="00954252"/>
    <w:rsid w:val="00957D84"/>
    <w:rsid w:val="00960A56"/>
    <w:rsid w:val="00962D20"/>
    <w:rsid w:val="009632E3"/>
    <w:rsid w:val="009645F1"/>
    <w:rsid w:val="009650F3"/>
    <w:rsid w:val="00967309"/>
    <w:rsid w:val="00975E65"/>
    <w:rsid w:val="00982ED8"/>
    <w:rsid w:val="00983782"/>
    <w:rsid w:val="00986A55"/>
    <w:rsid w:val="00986F0D"/>
    <w:rsid w:val="00996A6A"/>
    <w:rsid w:val="009A02C4"/>
    <w:rsid w:val="009A25FB"/>
    <w:rsid w:val="009A3C7B"/>
    <w:rsid w:val="009A471B"/>
    <w:rsid w:val="009A5657"/>
    <w:rsid w:val="009A5BE5"/>
    <w:rsid w:val="009A769A"/>
    <w:rsid w:val="009B164B"/>
    <w:rsid w:val="009B166F"/>
    <w:rsid w:val="009B176A"/>
    <w:rsid w:val="009B483F"/>
    <w:rsid w:val="009B622E"/>
    <w:rsid w:val="009B6ED2"/>
    <w:rsid w:val="009C002F"/>
    <w:rsid w:val="009C09AC"/>
    <w:rsid w:val="009C0D0D"/>
    <w:rsid w:val="009C796D"/>
    <w:rsid w:val="009D4546"/>
    <w:rsid w:val="009D4E4E"/>
    <w:rsid w:val="009D6551"/>
    <w:rsid w:val="009D6E50"/>
    <w:rsid w:val="009E2B37"/>
    <w:rsid w:val="009E2BF3"/>
    <w:rsid w:val="009E46CA"/>
    <w:rsid w:val="009E6DA8"/>
    <w:rsid w:val="009F0E6F"/>
    <w:rsid w:val="009F1686"/>
    <w:rsid w:val="009F2253"/>
    <w:rsid w:val="00A0088B"/>
    <w:rsid w:val="00A03A51"/>
    <w:rsid w:val="00A03D3A"/>
    <w:rsid w:val="00A044D5"/>
    <w:rsid w:val="00A27017"/>
    <w:rsid w:val="00A34057"/>
    <w:rsid w:val="00A40D2D"/>
    <w:rsid w:val="00A41D0C"/>
    <w:rsid w:val="00A422C7"/>
    <w:rsid w:val="00A43AD1"/>
    <w:rsid w:val="00A44DAC"/>
    <w:rsid w:val="00A45583"/>
    <w:rsid w:val="00A45807"/>
    <w:rsid w:val="00A45EB0"/>
    <w:rsid w:val="00A5168A"/>
    <w:rsid w:val="00A52973"/>
    <w:rsid w:val="00A537C0"/>
    <w:rsid w:val="00A5462F"/>
    <w:rsid w:val="00A55C34"/>
    <w:rsid w:val="00A55FC2"/>
    <w:rsid w:val="00A600E9"/>
    <w:rsid w:val="00A622AB"/>
    <w:rsid w:val="00A64ACC"/>
    <w:rsid w:val="00A66322"/>
    <w:rsid w:val="00A6676B"/>
    <w:rsid w:val="00A67154"/>
    <w:rsid w:val="00A73CF2"/>
    <w:rsid w:val="00A74FBC"/>
    <w:rsid w:val="00A7747A"/>
    <w:rsid w:val="00A8253F"/>
    <w:rsid w:val="00A8435C"/>
    <w:rsid w:val="00A85DAD"/>
    <w:rsid w:val="00A86EA9"/>
    <w:rsid w:val="00A904B0"/>
    <w:rsid w:val="00A90BDC"/>
    <w:rsid w:val="00A927C4"/>
    <w:rsid w:val="00A92CB6"/>
    <w:rsid w:val="00A954F7"/>
    <w:rsid w:val="00A96220"/>
    <w:rsid w:val="00A97F5A"/>
    <w:rsid w:val="00AA4A91"/>
    <w:rsid w:val="00AA5EFF"/>
    <w:rsid w:val="00AA720C"/>
    <w:rsid w:val="00AB249C"/>
    <w:rsid w:val="00AB494E"/>
    <w:rsid w:val="00AB5526"/>
    <w:rsid w:val="00AB598F"/>
    <w:rsid w:val="00AB6AB4"/>
    <w:rsid w:val="00AB7180"/>
    <w:rsid w:val="00AB7A2A"/>
    <w:rsid w:val="00AC0587"/>
    <w:rsid w:val="00AC16B3"/>
    <w:rsid w:val="00AC2D15"/>
    <w:rsid w:val="00AC59A3"/>
    <w:rsid w:val="00AC5C8C"/>
    <w:rsid w:val="00AC706B"/>
    <w:rsid w:val="00AC7136"/>
    <w:rsid w:val="00AC715A"/>
    <w:rsid w:val="00AD2E36"/>
    <w:rsid w:val="00AD4100"/>
    <w:rsid w:val="00AD64FB"/>
    <w:rsid w:val="00AD69C7"/>
    <w:rsid w:val="00AE3182"/>
    <w:rsid w:val="00AF1ECE"/>
    <w:rsid w:val="00AF276E"/>
    <w:rsid w:val="00AF2988"/>
    <w:rsid w:val="00B013BF"/>
    <w:rsid w:val="00B01612"/>
    <w:rsid w:val="00B02AFE"/>
    <w:rsid w:val="00B102E1"/>
    <w:rsid w:val="00B15A12"/>
    <w:rsid w:val="00B1715C"/>
    <w:rsid w:val="00B21A03"/>
    <w:rsid w:val="00B279CA"/>
    <w:rsid w:val="00B33F10"/>
    <w:rsid w:val="00B349A1"/>
    <w:rsid w:val="00B34E82"/>
    <w:rsid w:val="00B36D41"/>
    <w:rsid w:val="00B515A5"/>
    <w:rsid w:val="00B52FDB"/>
    <w:rsid w:val="00B56E80"/>
    <w:rsid w:val="00B5761F"/>
    <w:rsid w:val="00B712C8"/>
    <w:rsid w:val="00B71CB4"/>
    <w:rsid w:val="00B75240"/>
    <w:rsid w:val="00B777CF"/>
    <w:rsid w:val="00B77D42"/>
    <w:rsid w:val="00B8014F"/>
    <w:rsid w:val="00B80B39"/>
    <w:rsid w:val="00B81168"/>
    <w:rsid w:val="00B82680"/>
    <w:rsid w:val="00B82C89"/>
    <w:rsid w:val="00B86560"/>
    <w:rsid w:val="00B970B4"/>
    <w:rsid w:val="00BA1BAA"/>
    <w:rsid w:val="00BA4C2C"/>
    <w:rsid w:val="00BB0104"/>
    <w:rsid w:val="00BB4441"/>
    <w:rsid w:val="00BB487C"/>
    <w:rsid w:val="00BB5169"/>
    <w:rsid w:val="00BB5BBA"/>
    <w:rsid w:val="00BB66F1"/>
    <w:rsid w:val="00BC049A"/>
    <w:rsid w:val="00BC06FC"/>
    <w:rsid w:val="00BC0A88"/>
    <w:rsid w:val="00BD487F"/>
    <w:rsid w:val="00BD4B13"/>
    <w:rsid w:val="00BE0436"/>
    <w:rsid w:val="00BE32C3"/>
    <w:rsid w:val="00BE3742"/>
    <w:rsid w:val="00BE5F94"/>
    <w:rsid w:val="00BF5F8F"/>
    <w:rsid w:val="00BF6D43"/>
    <w:rsid w:val="00C0175A"/>
    <w:rsid w:val="00C0262B"/>
    <w:rsid w:val="00C06474"/>
    <w:rsid w:val="00C0698E"/>
    <w:rsid w:val="00C11F2E"/>
    <w:rsid w:val="00C1250F"/>
    <w:rsid w:val="00C129C9"/>
    <w:rsid w:val="00C1563E"/>
    <w:rsid w:val="00C23BEB"/>
    <w:rsid w:val="00C25071"/>
    <w:rsid w:val="00C30B4A"/>
    <w:rsid w:val="00C31D49"/>
    <w:rsid w:val="00C32A22"/>
    <w:rsid w:val="00C32B02"/>
    <w:rsid w:val="00C330F5"/>
    <w:rsid w:val="00C4169C"/>
    <w:rsid w:val="00C44DCF"/>
    <w:rsid w:val="00C47B08"/>
    <w:rsid w:val="00C50115"/>
    <w:rsid w:val="00C57A33"/>
    <w:rsid w:val="00C57FAC"/>
    <w:rsid w:val="00C61D46"/>
    <w:rsid w:val="00C64551"/>
    <w:rsid w:val="00C65779"/>
    <w:rsid w:val="00C67CE1"/>
    <w:rsid w:val="00C70279"/>
    <w:rsid w:val="00C72BD3"/>
    <w:rsid w:val="00C74EBD"/>
    <w:rsid w:val="00C82B8F"/>
    <w:rsid w:val="00C83E25"/>
    <w:rsid w:val="00C8756D"/>
    <w:rsid w:val="00C9365D"/>
    <w:rsid w:val="00CA0891"/>
    <w:rsid w:val="00CA2FE5"/>
    <w:rsid w:val="00CA319D"/>
    <w:rsid w:val="00CB0378"/>
    <w:rsid w:val="00CB0790"/>
    <w:rsid w:val="00CB6A23"/>
    <w:rsid w:val="00CB77A9"/>
    <w:rsid w:val="00CC5A39"/>
    <w:rsid w:val="00CD33E9"/>
    <w:rsid w:val="00CD4962"/>
    <w:rsid w:val="00CE028F"/>
    <w:rsid w:val="00CE0A9F"/>
    <w:rsid w:val="00CE2E4E"/>
    <w:rsid w:val="00CE327C"/>
    <w:rsid w:val="00CE6798"/>
    <w:rsid w:val="00CE6F9E"/>
    <w:rsid w:val="00CE7EE7"/>
    <w:rsid w:val="00CF02A3"/>
    <w:rsid w:val="00CF36B4"/>
    <w:rsid w:val="00CF36C1"/>
    <w:rsid w:val="00CF4821"/>
    <w:rsid w:val="00CF4C79"/>
    <w:rsid w:val="00D00736"/>
    <w:rsid w:val="00D00779"/>
    <w:rsid w:val="00D01A0E"/>
    <w:rsid w:val="00D01AA3"/>
    <w:rsid w:val="00D0368F"/>
    <w:rsid w:val="00D1075C"/>
    <w:rsid w:val="00D12645"/>
    <w:rsid w:val="00D140E0"/>
    <w:rsid w:val="00D165C0"/>
    <w:rsid w:val="00D178CA"/>
    <w:rsid w:val="00D20ACD"/>
    <w:rsid w:val="00D25E99"/>
    <w:rsid w:val="00D26513"/>
    <w:rsid w:val="00D27C9E"/>
    <w:rsid w:val="00D31831"/>
    <w:rsid w:val="00D3203F"/>
    <w:rsid w:val="00D3288D"/>
    <w:rsid w:val="00D32E11"/>
    <w:rsid w:val="00D33B8B"/>
    <w:rsid w:val="00D34872"/>
    <w:rsid w:val="00D3589D"/>
    <w:rsid w:val="00D44C41"/>
    <w:rsid w:val="00D47D63"/>
    <w:rsid w:val="00D52DA8"/>
    <w:rsid w:val="00D531AC"/>
    <w:rsid w:val="00D5599A"/>
    <w:rsid w:val="00D55B8E"/>
    <w:rsid w:val="00D57D22"/>
    <w:rsid w:val="00D6293E"/>
    <w:rsid w:val="00D64B91"/>
    <w:rsid w:val="00D65046"/>
    <w:rsid w:val="00D70176"/>
    <w:rsid w:val="00D7478E"/>
    <w:rsid w:val="00D808C0"/>
    <w:rsid w:val="00D80A8D"/>
    <w:rsid w:val="00D8188B"/>
    <w:rsid w:val="00D81FBD"/>
    <w:rsid w:val="00D821C8"/>
    <w:rsid w:val="00D85B12"/>
    <w:rsid w:val="00D867DB"/>
    <w:rsid w:val="00D86C32"/>
    <w:rsid w:val="00D8780D"/>
    <w:rsid w:val="00D90B9D"/>
    <w:rsid w:val="00D90EBD"/>
    <w:rsid w:val="00D9275B"/>
    <w:rsid w:val="00D92E1C"/>
    <w:rsid w:val="00D940F8"/>
    <w:rsid w:val="00DA000F"/>
    <w:rsid w:val="00DA1FB9"/>
    <w:rsid w:val="00DA2B05"/>
    <w:rsid w:val="00DA2BD8"/>
    <w:rsid w:val="00DA3182"/>
    <w:rsid w:val="00DA39BE"/>
    <w:rsid w:val="00DA5C76"/>
    <w:rsid w:val="00DB2FDB"/>
    <w:rsid w:val="00DB4D6E"/>
    <w:rsid w:val="00DB61CF"/>
    <w:rsid w:val="00DC705F"/>
    <w:rsid w:val="00DD37DF"/>
    <w:rsid w:val="00DD512A"/>
    <w:rsid w:val="00DD5407"/>
    <w:rsid w:val="00DD7F43"/>
    <w:rsid w:val="00DE261A"/>
    <w:rsid w:val="00DE5B9B"/>
    <w:rsid w:val="00DF1EC9"/>
    <w:rsid w:val="00E006EB"/>
    <w:rsid w:val="00E00E3C"/>
    <w:rsid w:val="00E019A4"/>
    <w:rsid w:val="00E01E5E"/>
    <w:rsid w:val="00E05554"/>
    <w:rsid w:val="00E0587C"/>
    <w:rsid w:val="00E05E2E"/>
    <w:rsid w:val="00E079ED"/>
    <w:rsid w:val="00E07CDE"/>
    <w:rsid w:val="00E101ED"/>
    <w:rsid w:val="00E134EF"/>
    <w:rsid w:val="00E1618F"/>
    <w:rsid w:val="00E20F5F"/>
    <w:rsid w:val="00E21979"/>
    <w:rsid w:val="00E22C33"/>
    <w:rsid w:val="00E24015"/>
    <w:rsid w:val="00E24DF4"/>
    <w:rsid w:val="00E254B9"/>
    <w:rsid w:val="00E25989"/>
    <w:rsid w:val="00E317BA"/>
    <w:rsid w:val="00E33E32"/>
    <w:rsid w:val="00E3463F"/>
    <w:rsid w:val="00E42986"/>
    <w:rsid w:val="00E444C5"/>
    <w:rsid w:val="00E477B7"/>
    <w:rsid w:val="00E47D21"/>
    <w:rsid w:val="00E51057"/>
    <w:rsid w:val="00E531EE"/>
    <w:rsid w:val="00E549AF"/>
    <w:rsid w:val="00E55AEF"/>
    <w:rsid w:val="00E604B4"/>
    <w:rsid w:val="00E60C76"/>
    <w:rsid w:val="00E61E9E"/>
    <w:rsid w:val="00E6250B"/>
    <w:rsid w:val="00E630C8"/>
    <w:rsid w:val="00E717FF"/>
    <w:rsid w:val="00E720D4"/>
    <w:rsid w:val="00E73348"/>
    <w:rsid w:val="00E76BE3"/>
    <w:rsid w:val="00E81B2E"/>
    <w:rsid w:val="00E85026"/>
    <w:rsid w:val="00E8586A"/>
    <w:rsid w:val="00E86AF2"/>
    <w:rsid w:val="00E903B9"/>
    <w:rsid w:val="00E91344"/>
    <w:rsid w:val="00E92E82"/>
    <w:rsid w:val="00EA2C44"/>
    <w:rsid w:val="00EA4F80"/>
    <w:rsid w:val="00EA6E7E"/>
    <w:rsid w:val="00EB19C5"/>
    <w:rsid w:val="00EB40D6"/>
    <w:rsid w:val="00EC04CA"/>
    <w:rsid w:val="00EC265F"/>
    <w:rsid w:val="00EC6E53"/>
    <w:rsid w:val="00ED20BB"/>
    <w:rsid w:val="00ED359E"/>
    <w:rsid w:val="00ED7206"/>
    <w:rsid w:val="00EE0381"/>
    <w:rsid w:val="00EE05EB"/>
    <w:rsid w:val="00EE17BE"/>
    <w:rsid w:val="00EE1889"/>
    <w:rsid w:val="00EF1357"/>
    <w:rsid w:val="00EF2A1E"/>
    <w:rsid w:val="00EF42EF"/>
    <w:rsid w:val="00EF58C2"/>
    <w:rsid w:val="00EF6845"/>
    <w:rsid w:val="00F00DE9"/>
    <w:rsid w:val="00F025A4"/>
    <w:rsid w:val="00F0531B"/>
    <w:rsid w:val="00F07E8A"/>
    <w:rsid w:val="00F10597"/>
    <w:rsid w:val="00F1177B"/>
    <w:rsid w:val="00F140ED"/>
    <w:rsid w:val="00F154C5"/>
    <w:rsid w:val="00F168C5"/>
    <w:rsid w:val="00F20EA2"/>
    <w:rsid w:val="00F21A35"/>
    <w:rsid w:val="00F2316D"/>
    <w:rsid w:val="00F251CA"/>
    <w:rsid w:val="00F2743F"/>
    <w:rsid w:val="00F345B3"/>
    <w:rsid w:val="00F4120B"/>
    <w:rsid w:val="00F43242"/>
    <w:rsid w:val="00F44171"/>
    <w:rsid w:val="00F50D2A"/>
    <w:rsid w:val="00F50E61"/>
    <w:rsid w:val="00F563A1"/>
    <w:rsid w:val="00F644C1"/>
    <w:rsid w:val="00F676BF"/>
    <w:rsid w:val="00F71DA8"/>
    <w:rsid w:val="00F72071"/>
    <w:rsid w:val="00F749FC"/>
    <w:rsid w:val="00F7624A"/>
    <w:rsid w:val="00F81B83"/>
    <w:rsid w:val="00F82050"/>
    <w:rsid w:val="00F84277"/>
    <w:rsid w:val="00F85E92"/>
    <w:rsid w:val="00F865EF"/>
    <w:rsid w:val="00F87137"/>
    <w:rsid w:val="00F87715"/>
    <w:rsid w:val="00F97EA6"/>
    <w:rsid w:val="00F97F8D"/>
    <w:rsid w:val="00FA2434"/>
    <w:rsid w:val="00FA3098"/>
    <w:rsid w:val="00FA366F"/>
    <w:rsid w:val="00FA4C04"/>
    <w:rsid w:val="00FA6080"/>
    <w:rsid w:val="00FA6899"/>
    <w:rsid w:val="00FA6906"/>
    <w:rsid w:val="00FA7F93"/>
    <w:rsid w:val="00FC4297"/>
    <w:rsid w:val="00FC6517"/>
    <w:rsid w:val="00FC7CBC"/>
    <w:rsid w:val="00FD0CFF"/>
    <w:rsid w:val="00FD34F0"/>
    <w:rsid w:val="00FE11CC"/>
    <w:rsid w:val="00FE26E9"/>
    <w:rsid w:val="00FE5955"/>
    <w:rsid w:val="00FE63C9"/>
    <w:rsid w:val="00FE6A59"/>
    <w:rsid w:val="00FF1485"/>
    <w:rsid w:val="00FF1D63"/>
    <w:rsid w:val="00FF25E5"/>
    <w:rsid w:val="00FF3B03"/>
    <w:rsid w:val="00FF5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53B4E34"/>
  <w15:docId w15:val="{6FA7B35C-EB69-437F-B9A8-F21609737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24015"/>
    <w:pPr>
      <w:spacing w:before="120" w:after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E24015"/>
    <w:pPr>
      <w:keepNext/>
      <w:keepLines/>
      <w:spacing w:before="600"/>
      <w:jc w:val="center"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343C1A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3">
    <w:name w:val="heading 3"/>
    <w:basedOn w:val="a"/>
    <w:next w:val="a"/>
    <w:link w:val="30"/>
    <w:unhideWhenUsed/>
    <w:qFormat/>
    <w:rsid w:val="008D679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954252"/>
    <w:pPr>
      <w:jc w:val="both"/>
    </w:pPr>
    <w:rPr>
      <w:rFonts w:ascii="ISOCPEUR" w:hAnsi="ISOCPEUR"/>
      <w:i/>
      <w:sz w:val="28"/>
      <w:lang w:val="uk-UA"/>
    </w:rPr>
  </w:style>
  <w:style w:type="character" w:styleId="a4">
    <w:name w:val="Placeholder Text"/>
    <w:basedOn w:val="a0"/>
    <w:uiPriority w:val="99"/>
    <w:semiHidden/>
    <w:rsid w:val="001E2E0F"/>
    <w:rPr>
      <w:color w:val="808080"/>
    </w:rPr>
  </w:style>
  <w:style w:type="paragraph" w:styleId="a5">
    <w:name w:val="Balloon Text"/>
    <w:basedOn w:val="a"/>
    <w:link w:val="a6"/>
    <w:rsid w:val="001E2E0F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1E2E0F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rsid w:val="00C4169C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rsid w:val="00C4169C"/>
    <w:rPr>
      <w:sz w:val="24"/>
      <w:szCs w:val="24"/>
    </w:rPr>
  </w:style>
  <w:style w:type="paragraph" w:styleId="a9">
    <w:name w:val="footer"/>
    <w:basedOn w:val="a"/>
    <w:link w:val="aa"/>
    <w:rsid w:val="00C4169C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C4169C"/>
    <w:rPr>
      <w:sz w:val="24"/>
      <w:szCs w:val="24"/>
    </w:rPr>
  </w:style>
  <w:style w:type="table" w:styleId="ab">
    <w:name w:val="Table Grid"/>
    <w:basedOn w:val="a1"/>
    <w:rsid w:val="000574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8D6790"/>
    <w:pPr>
      <w:ind w:left="720"/>
      <w:contextualSpacing/>
    </w:pPr>
  </w:style>
  <w:style w:type="paragraph" w:styleId="ad">
    <w:name w:val="Body Text Indent"/>
    <w:basedOn w:val="a"/>
    <w:link w:val="ae"/>
    <w:rsid w:val="00B279CA"/>
    <w:pPr>
      <w:spacing w:line="360" w:lineRule="auto"/>
      <w:ind w:firstLine="420"/>
    </w:pPr>
    <w:rPr>
      <w:sz w:val="28"/>
    </w:rPr>
  </w:style>
  <w:style w:type="character" w:customStyle="1" w:styleId="ae">
    <w:name w:val="Основной текст с отступом Знак"/>
    <w:basedOn w:val="a0"/>
    <w:link w:val="ad"/>
    <w:rsid w:val="00B279CA"/>
    <w:rPr>
      <w:sz w:val="28"/>
      <w:szCs w:val="24"/>
    </w:rPr>
  </w:style>
  <w:style w:type="paragraph" w:customStyle="1" w:styleId="11">
    <w:name w:val="Абзац списка1"/>
    <w:basedOn w:val="a"/>
    <w:rsid w:val="00B279CA"/>
    <w:pPr>
      <w:ind w:left="720"/>
    </w:pPr>
  </w:style>
  <w:style w:type="character" w:customStyle="1" w:styleId="10">
    <w:name w:val="Заголовок 1 Знак"/>
    <w:basedOn w:val="a0"/>
    <w:link w:val="1"/>
    <w:rsid w:val="00E24015"/>
    <w:rPr>
      <w:rFonts w:asciiTheme="majorHAnsi" w:eastAsiaTheme="majorEastAsia" w:hAnsiTheme="majorHAnsi" w:cstheme="majorBidi"/>
      <w:b/>
      <w:bCs/>
      <w:sz w:val="40"/>
      <w:szCs w:val="28"/>
    </w:rPr>
  </w:style>
  <w:style w:type="character" w:customStyle="1" w:styleId="20">
    <w:name w:val="Заголовок 2 Знак"/>
    <w:basedOn w:val="a0"/>
    <w:link w:val="2"/>
    <w:rsid w:val="00343C1A"/>
    <w:rPr>
      <w:rFonts w:asciiTheme="majorHAnsi" w:eastAsiaTheme="majorEastAsia" w:hAnsiTheme="majorHAnsi" w:cstheme="majorBidi"/>
      <w:b/>
      <w:bCs/>
      <w:sz w:val="32"/>
      <w:szCs w:val="26"/>
    </w:rPr>
  </w:style>
  <w:style w:type="paragraph" w:styleId="af">
    <w:name w:val="TOC Heading"/>
    <w:basedOn w:val="1"/>
    <w:next w:val="a"/>
    <w:uiPriority w:val="39"/>
    <w:unhideWhenUsed/>
    <w:qFormat/>
    <w:rsid w:val="008D6790"/>
    <w:pPr>
      <w:spacing w:line="276" w:lineRule="auto"/>
      <w:outlineLvl w:val="9"/>
    </w:pPr>
  </w:style>
  <w:style w:type="paragraph" w:styleId="12">
    <w:name w:val="toc 1"/>
    <w:basedOn w:val="a"/>
    <w:next w:val="a"/>
    <w:autoRedefine/>
    <w:uiPriority w:val="39"/>
    <w:rsid w:val="00E0587C"/>
    <w:rPr>
      <w:rFonts w:asciiTheme="minorHAnsi" w:hAnsi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rsid w:val="00E0587C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f0">
    <w:name w:val="Hyperlink"/>
    <w:basedOn w:val="a0"/>
    <w:uiPriority w:val="99"/>
    <w:unhideWhenUsed/>
    <w:rsid w:val="00E0587C"/>
    <w:rPr>
      <w:color w:val="0000FF" w:themeColor="hyperlink"/>
      <w:u w:val="single"/>
    </w:rPr>
  </w:style>
  <w:style w:type="paragraph" w:styleId="31">
    <w:name w:val="toc 3"/>
    <w:basedOn w:val="a"/>
    <w:next w:val="a"/>
    <w:autoRedefine/>
    <w:rsid w:val="00E0587C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rsid w:val="00E0587C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rsid w:val="00E0587C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rsid w:val="00E0587C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rsid w:val="00E0587C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rsid w:val="00E0587C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rsid w:val="00E0587C"/>
    <w:pPr>
      <w:ind w:left="1920"/>
    </w:pPr>
    <w:rPr>
      <w:rFonts w:asciiTheme="minorHAnsi" w:hAnsiTheme="minorHAnsi"/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5A115A"/>
    <w:pPr>
      <w:spacing w:before="100" w:beforeAutospacing="1" w:after="100" w:afterAutospacing="1"/>
    </w:pPr>
  </w:style>
  <w:style w:type="paragraph" w:customStyle="1" w:styleId="plainchar">
    <w:name w:val="plainchar"/>
    <w:basedOn w:val="a"/>
    <w:rsid w:val="009166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916671"/>
  </w:style>
  <w:style w:type="character" w:customStyle="1" w:styleId="htmlcode">
    <w:name w:val="htmlcode"/>
    <w:basedOn w:val="a0"/>
    <w:rsid w:val="00916671"/>
  </w:style>
  <w:style w:type="character" w:styleId="af2">
    <w:name w:val="Strong"/>
    <w:basedOn w:val="a0"/>
    <w:uiPriority w:val="22"/>
    <w:qFormat/>
    <w:rsid w:val="008D6790"/>
    <w:rPr>
      <w:b/>
      <w:bCs/>
    </w:rPr>
  </w:style>
  <w:style w:type="paragraph" w:customStyle="1" w:styleId="storybody">
    <w:name w:val="storybody"/>
    <w:basedOn w:val="a"/>
    <w:rsid w:val="008057AA"/>
    <w:pPr>
      <w:spacing w:before="100" w:beforeAutospacing="1" w:after="100" w:afterAutospacing="1"/>
    </w:pPr>
  </w:style>
  <w:style w:type="character" w:customStyle="1" w:styleId="22">
    <w:name w:val="Заголовок 2 Знак Знак"/>
    <w:basedOn w:val="a0"/>
    <w:rsid w:val="00EE0381"/>
    <w:rPr>
      <w:b/>
      <w:sz w:val="32"/>
      <w:lang w:val="ru-RU" w:eastAsia="ru-RU" w:bidi="ar-SA"/>
    </w:rPr>
  </w:style>
  <w:style w:type="character" w:customStyle="1" w:styleId="fontstyle01">
    <w:name w:val="fontstyle01"/>
    <w:basedOn w:val="a0"/>
    <w:rsid w:val="00310C5E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10C5E"/>
    <w:rPr>
      <w:rFonts w:ascii="Arial" w:hAnsi="Arial" w:cs="Arial" w:hint="default"/>
      <w:b w:val="0"/>
      <w:bCs w:val="0"/>
      <w:i/>
      <w:iCs/>
      <w:color w:val="000000"/>
      <w:sz w:val="28"/>
      <w:szCs w:val="28"/>
    </w:rPr>
  </w:style>
  <w:style w:type="character" w:customStyle="1" w:styleId="mi">
    <w:name w:val="mi"/>
    <w:basedOn w:val="a0"/>
    <w:rsid w:val="00596888"/>
  </w:style>
  <w:style w:type="character" w:customStyle="1" w:styleId="mo">
    <w:name w:val="mo"/>
    <w:basedOn w:val="a0"/>
    <w:rsid w:val="00596888"/>
  </w:style>
  <w:style w:type="character" w:customStyle="1" w:styleId="mjxassistivemathml">
    <w:name w:val="mjx_assistive_mathml"/>
    <w:basedOn w:val="a0"/>
    <w:rsid w:val="00596888"/>
  </w:style>
  <w:style w:type="character" w:customStyle="1" w:styleId="mn">
    <w:name w:val="mn"/>
    <w:basedOn w:val="a0"/>
    <w:rsid w:val="00596888"/>
  </w:style>
  <w:style w:type="character" w:customStyle="1" w:styleId="30">
    <w:name w:val="Заголовок 3 Знак"/>
    <w:basedOn w:val="a0"/>
    <w:link w:val="3"/>
    <w:rsid w:val="008D6790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FC65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6517"/>
    <w:rPr>
      <w:rFonts w:ascii="Courier New" w:hAnsi="Courier New" w:cs="Courier New"/>
    </w:rPr>
  </w:style>
  <w:style w:type="paragraph" w:styleId="af3">
    <w:name w:val="caption"/>
    <w:basedOn w:val="a"/>
    <w:next w:val="a"/>
    <w:unhideWhenUsed/>
    <w:qFormat/>
    <w:rsid w:val="00784A39"/>
    <w:pPr>
      <w:spacing w:before="0" w:after="200"/>
      <w:jc w:val="center"/>
    </w:pPr>
    <w:rPr>
      <w:b/>
      <w:bCs/>
      <w:sz w:val="28"/>
      <w:szCs w:val="28"/>
    </w:rPr>
  </w:style>
  <w:style w:type="character" w:styleId="af4">
    <w:name w:val="annotation reference"/>
    <w:basedOn w:val="a0"/>
    <w:semiHidden/>
    <w:unhideWhenUsed/>
    <w:rsid w:val="006134BC"/>
    <w:rPr>
      <w:sz w:val="16"/>
      <w:szCs w:val="16"/>
    </w:rPr>
  </w:style>
  <w:style w:type="paragraph" w:styleId="af5">
    <w:name w:val="annotation text"/>
    <w:basedOn w:val="a"/>
    <w:link w:val="af6"/>
    <w:semiHidden/>
    <w:unhideWhenUsed/>
    <w:rsid w:val="006134BC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semiHidden/>
    <w:rsid w:val="006134BC"/>
  </w:style>
  <w:style w:type="paragraph" w:styleId="af7">
    <w:name w:val="annotation subject"/>
    <w:basedOn w:val="af5"/>
    <w:next w:val="af5"/>
    <w:link w:val="af8"/>
    <w:semiHidden/>
    <w:unhideWhenUsed/>
    <w:rsid w:val="006134BC"/>
    <w:rPr>
      <w:b/>
      <w:bCs/>
    </w:rPr>
  </w:style>
  <w:style w:type="character" w:customStyle="1" w:styleId="af8">
    <w:name w:val="Тема примечания Знак"/>
    <w:basedOn w:val="af6"/>
    <w:link w:val="af7"/>
    <w:semiHidden/>
    <w:rsid w:val="006134BC"/>
    <w:rPr>
      <w:b/>
      <w:bCs/>
    </w:rPr>
  </w:style>
  <w:style w:type="paragraph" w:customStyle="1" w:styleId="af9">
    <w:name w:val="Обычный ТЕКСТ"/>
    <w:basedOn w:val="a"/>
    <w:link w:val="afa"/>
    <w:qFormat/>
    <w:rsid w:val="006315E2"/>
    <w:pPr>
      <w:spacing w:before="0"/>
      <w:ind w:firstLine="709"/>
    </w:pPr>
    <w:rPr>
      <w:sz w:val="28"/>
      <w:szCs w:val="28"/>
    </w:rPr>
  </w:style>
  <w:style w:type="character" w:customStyle="1" w:styleId="afa">
    <w:name w:val="Обычный ТЕКСТ Знак"/>
    <w:basedOn w:val="a0"/>
    <w:link w:val="af9"/>
    <w:rsid w:val="006315E2"/>
    <w:rPr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9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1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2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94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05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8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39729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914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9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9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9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1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0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6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99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263">
          <w:marLeft w:val="0"/>
          <w:marRight w:val="0"/>
          <w:marTop w:val="0"/>
          <w:marBottom w:val="0"/>
          <w:divBdr>
            <w:top w:val="single" w:sz="6" w:space="0" w:color="CECECE"/>
            <w:left w:val="single" w:sz="6" w:space="0" w:color="CECECE"/>
            <w:bottom w:val="single" w:sz="6" w:space="0" w:color="CECECE"/>
            <w:right w:val="single" w:sz="6" w:space="0" w:color="CECECE"/>
          </w:divBdr>
          <w:divsChild>
            <w:div w:id="1831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7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5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91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31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9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3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8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8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59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431A9E-1470-496D-A0D4-499ADD864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6</Pages>
  <Words>992</Words>
  <Characters>565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YC</Company>
  <LinksUpToDate>false</LinksUpToDate>
  <CharactersWithSpaces>6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-Anarchist</dc:creator>
  <cp:keywords/>
  <dc:description/>
  <cp:lastModifiedBy>Латынцев Артём</cp:lastModifiedBy>
  <cp:revision>87</cp:revision>
  <cp:lastPrinted>2022-09-18T14:34:00Z</cp:lastPrinted>
  <dcterms:created xsi:type="dcterms:W3CDTF">2021-12-09T13:55:00Z</dcterms:created>
  <dcterms:modified xsi:type="dcterms:W3CDTF">2023-04-08T10:52:00Z</dcterms:modified>
</cp:coreProperties>
</file>